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A607FF">
        <w:tc>
          <w:tcPr>
            <w:tcW w:w="5670" w:type="dxa"/>
          </w:tcPr>
          <w:p w:rsidR="00666BDD" w:rsidRDefault="00666BDD" w:rsidP="00A607F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D6CDF" w:rsidRDefault="00D37DEA" w:rsidP="006D6CD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КОНКУРСНОЕ ЗАДАНИЕ </w:t>
          </w:r>
        </w:p>
        <w:p w:rsidR="00832EBB" w:rsidRPr="006D6CDF" w:rsidRDefault="006D6CDF" w:rsidP="006D6CD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</w:t>
          </w:r>
          <w:r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омпетенции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="000F0FC3"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9466F2"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Электроника</w:t>
          </w:r>
          <w:r w:rsidR="000F0FC3"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6D6CDF" w:rsidRPr="006D6CDF" w:rsidRDefault="00204888" w:rsidP="006D6CD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Финал</w:t>
          </w:r>
          <w:r w:rsid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а</w:t>
          </w:r>
          <w:r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 профессиональному мастерству </w:t>
          </w:r>
          <w:r w:rsidR="006D6CDF"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Профессионалы</w:t>
          </w:r>
          <w:r w:rsidR="006D6CDF"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  <w:r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="006D6CDF"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в 2025 году</w:t>
          </w:r>
        </w:p>
        <w:p w:rsidR="006D6CDF" w:rsidRPr="006D6CDF" w:rsidRDefault="00204888" w:rsidP="006D6CDF">
          <w:pPr>
            <w:spacing w:after="0" w:line="360" w:lineRule="auto"/>
            <w:jc w:val="center"/>
            <w:rPr>
              <w:b/>
              <w:sz w:val="40"/>
              <w:szCs w:val="40"/>
            </w:rPr>
          </w:pPr>
          <w:r w:rsidRPr="006D6CDF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г. Калуге </w:t>
          </w:r>
        </w:p>
        <w:p w:rsidR="00334165" w:rsidRPr="00A204BB" w:rsidRDefault="002C3D8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D6CDF" w:rsidRDefault="006D6CD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466F2" w:rsidRDefault="00EB4FF8" w:rsidP="00482191">
      <w:pPr>
        <w:spacing w:after="0" w:line="360" w:lineRule="auto"/>
        <w:jc w:val="center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482191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9466F2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6D6CDF" w:rsidRDefault="00D37DEA" w:rsidP="006D6CD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D6CDF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6D6CDF" w:rsidRPr="006D6CD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6D6CDF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6D6CDF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6D6CDF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6D6CDF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6D6CD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6D6CDF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6D6CDF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6D6CDF" w:rsidRPr="006D6CD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6D6CDF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6D6CDF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6D6CD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6D6CDF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6D6CDF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6D6CDF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6D6CD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6D6CDF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6D6CDF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6D6CD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6D6CDF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6D6CD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6D6CDF" w:rsidRDefault="006C6D6D" w:rsidP="006D6CDF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39D8" w:rsidRPr="006D6CDF" w:rsidRDefault="009B18A2" w:rsidP="006D6CD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D6CDF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6D6CDF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6D6CDF" w:rsidRDefault="00FC6098" w:rsidP="006D6CD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2191" w:rsidRPr="006D6CDF" w:rsidRDefault="002C3D80" w:rsidP="006D6CDF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6D6CDF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6D6CDF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6D6CDF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82242349" w:history="1">
        <w:r w:rsidR="006D6CDF" w:rsidRPr="006D6CDF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E67B54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7F70E2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6D6CD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82191" w:rsidRPr="006D6CDF">
          <w:rPr>
            <w:rFonts w:ascii="Times New Roman" w:hAnsi="Times New Roman"/>
            <w:noProof/>
            <w:webHidden/>
            <w:sz w:val="28"/>
          </w:rPr>
          <w:instrText xml:space="preserve"> PAGEREF _Toc182242349 \h </w:instrText>
        </w:r>
        <w:r w:rsidRPr="006D6CDF">
          <w:rPr>
            <w:rFonts w:ascii="Times New Roman" w:hAnsi="Times New Roman"/>
            <w:noProof/>
            <w:webHidden/>
            <w:sz w:val="28"/>
          </w:rPr>
        </w:r>
        <w:r w:rsidRPr="006D6CD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82191" w:rsidRPr="006D6CDF">
          <w:rPr>
            <w:rFonts w:ascii="Times New Roman" w:hAnsi="Times New Roman"/>
            <w:noProof/>
            <w:webHidden/>
            <w:sz w:val="28"/>
          </w:rPr>
          <w:t>4</w:t>
        </w:r>
        <w:r w:rsidRPr="006D6CD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482191" w:rsidRPr="006D6CDF" w:rsidRDefault="002C3D80" w:rsidP="006D6CD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82242350" w:history="1">
        <w:r w:rsidR="006D6CDF" w:rsidRPr="006D6CDF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E67B54">
          <w:rPr>
            <w:noProof/>
            <w:webHidden/>
            <w:sz w:val="28"/>
            <w:szCs w:val="28"/>
          </w:rPr>
          <w:t>……………………………...</w:t>
        </w:r>
        <w:r w:rsidRPr="006D6CDF">
          <w:rPr>
            <w:noProof/>
            <w:webHidden/>
            <w:sz w:val="28"/>
            <w:szCs w:val="28"/>
          </w:rPr>
          <w:fldChar w:fldCharType="begin"/>
        </w:r>
        <w:r w:rsidR="00482191" w:rsidRPr="006D6CDF">
          <w:rPr>
            <w:noProof/>
            <w:webHidden/>
            <w:sz w:val="28"/>
            <w:szCs w:val="28"/>
          </w:rPr>
          <w:instrText xml:space="preserve"> PAGEREF _Toc182242350 \h </w:instrText>
        </w:r>
        <w:r w:rsidRPr="006D6CDF">
          <w:rPr>
            <w:noProof/>
            <w:webHidden/>
            <w:sz w:val="28"/>
            <w:szCs w:val="28"/>
          </w:rPr>
        </w:r>
        <w:r w:rsidRPr="006D6CDF">
          <w:rPr>
            <w:noProof/>
            <w:webHidden/>
            <w:sz w:val="28"/>
            <w:szCs w:val="28"/>
          </w:rPr>
          <w:fldChar w:fldCharType="separate"/>
        </w:r>
        <w:r w:rsidR="00482191" w:rsidRPr="006D6CDF">
          <w:rPr>
            <w:noProof/>
            <w:webHidden/>
            <w:sz w:val="28"/>
            <w:szCs w:val="28"/>
          </w:rPr>
          <w:t>4</w:t>
        </w:r>
        <w:r w:rsidRPr="006D6CDF">
          <w:rPr>
            <w:noProof/>
            <w:webHidden/>
            <w:sz w:val="28"/>
            <w:szCs w:val="28"/>
          </w:rPr>
          <w:fldChar w:fldCharType="end"/>
        </w:r>
      </w:hyperlink>
    </w:p>
    <w:p w:rsidR="00482191" w:rsidRPr="006D6CDF" w:rsidRDefault="002C3D80" w:rsidP="006D6CD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82242351" w:history="1">
        <w:r w:rsidR="006D6CDF" w:rsidRPr="006D6CDF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</w:t>
        </w:r>
        <w:r w:rsidR="006D6CDF">
          <w:rPr>
            <w:rStyle w:val="ae"/>
            <w:noProof/>
            <w:sz w:val="28"/>
            <w:szCs w:val="28"/>
          </w:rPr>
          <w:t xml:space="preserve"> «Э</w:t>
        </w:r>
        <w:r w:rsidR="006D6CDF" w:rsidRPr="006D6CDF">
          <w:rPr>
            <w:rStyle w:val="ae"/>
            <w:noProof/>
            <w:sz w:val="28"/>
            <w:szCs w:val="28"/>
          </w:rPr>
          <w:t>лектроника»</w:t>
        </w:r>
        <w:r w:rsidR="00E67B54">
          <w:rPr>
            <w:noProof/>
            <w:webHidden/>
            <w:sz w:val="28"/>
            <w:szCs w:val="28"/>
          </w:rPr>
          <w:t>…………………………………………………………………….</w:t>
        </w:r>
        <w:r w:rsidRPr="006D6CDF">
          <w:rPr>
            <w:noProof/>
            <w:webHidden/>
            <w:sz w:val="28"/>
            <w:szCs w:val="28"/>
          </w:rPr>
          <w:fldChar w:fldCharType="begin"/>
        </w:r>
        <w:r w:rsidR="00482191" w:rsidRPr="006D6CDF">
          <w:rPr>
            <w:noProof/>
            <w:webHidden/>
            <w:sz w:val="28"/>
            <w:szCs w:val="28"/>
          </w:rPr>
          <w:instrText xml:space="preserve"> PAGEREF _Toc182242351 \h </w:instrText>
        </w:r>
        <w:r w:rsidRPr="006D6CDF">
          <w:rPr>
            <w:noProof/>
            <w:webHidden/>
            <w:sz w:val="28"/>
            <w:szCs w:val="28"/>
          </w:rPr>
        </w:r>
        <w:r w:rsidRPr="006D6CDF">
          <w:rPr>
            <w:noProof/>
            <w:webHidden/>
            <w:sz w:val="28"/>
            <w:szCs w:val="28"/>
          </w:rPr>
          <w:fldChar w:fldCharType="separate"/>
        </w:r>
        <w:r w:rsidR="00482191" w:rsidRPr="006D6CDF">
          <w:rPr>
            <w:noProof/>
            <w:webHidden/>
            <w:sz w:val="28"/>
            <w:szCs w:val="28"/>
          </w:rPr>
          <w:t>4</w:t>
        </w:r>
        <w:r w:rsidRPr="006D6CDF">
          <w:rPr>
            <w:noProof/>
            <w:webHidden/>
            <w:sz w:val="28"/>
            <w:szCs w:val="28"/>
          </w:rPr>
          <w:fldChar w:fldCharType="end"/>
        </w:r>
      </w:hyperlink>
    </w:p>
    <w:p w:rsidR="00482191" w:rsidRPr="006D6CDF" w:rsidRDefault="002C3D80" w:rsidP="006D6CD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82242352" w:history="1">
        <w:r w:rsidR="006D6CDF" w:rsidRPr="006D6CDF">
          <w:rPr>
            <w:rStyle w:val="ae"/>
            <w:noProof/>
            <w:sz w:val="28"/>
            <w:szCs w:val="28"/>
          </w:rPr>
          <w:t>1.3. Требования к схеме оценки</w:t>
        </w:r>
        <w:r w:rsidR="00E67B54">
          <w:rPr>
            <w:noProof/>
            <w:webHidden/>
            <w:sz w:val="28"/>
            <w:szCs w:val="28"/>
          </w:rPr>
          <w:t>………………………………………………...</w:t>
        </w:r>
        <w:r w:rsidRPr="006D6CDF">
          <w:rPr>
            <w:noProof/>
            <w:webHidden/>
            <w:sz w:val="28"/>
            <w:szCs w:val="28"/>
          </w:rPr>
          <w:fldChar w:fldCharType="begin"/>
        </w:r>
        <w:r w:rsidR="00482191" w:rsidRPr="006D6CDF">
          <w:rPr>
            <w:noProof/>
            <w:webHidden/>
            <w:sz w:val="28"/>
            <w:szCs w:val="28"/>
          </w:rPr>
          <w:instrText xml:space="preserve"> PAGEREF _Toc182242352 \h </w:instrText>
        </w:r>
        <w:r w:rsidRPr="006D6CDF">
          <w:rPr>
            <w:noProof/>
            <w:webHidden/>
            <w:sz w:val="28"/>
            <w:szCs w:val="28"/>
          </w:rPr>
        </w:r>
        <w:r w:rsidRPr="006D6CDF">
          <w:rPr>
            <w:noProof/>
            <w:webHidden/>
            <w:sz w:val="28"/>
            <w:szCs w:val="28"/>
          </w:rPr>
          <w:fldChar w:fldCharType="separate"/>
        </w:r>
        <w:r w:rsidR="00482191" w:rsidRPr="006D6CDF">
          <w:rPr>
            <w:noProof/>
            <w:webHidden/>
            <w:sz w:val="28"/>
            <w:szCs w:val="28"/>
          </w:rPr>
          <w:t>1</w:t>
        </w:r>
        <w:r w:rsidR="00E67B54">
          <w:rPr>
            <w:noProof/>
            <w:webHidden/>
            <w:sz w:val="28"/>
            <w:szCs w:val="28"/>
          </w:rPr>
          <w:t>0</w:t>
        </w:r>
        <w:r w:rsidRPr="006D6CDF">
          <w:rPr>
            <w:noProof/>
            <w:webHidden/>
            <w:sz w:val="28"/>
            <w:szCs w:val="28"/>
          </w:rPr>
          <w:fldChar w:fldCharType="end"/>
        </w:r>
      </w:hyperlink>
    </w:p>
    <w:p w:rsidR="00482191" w:rsidRPr="006D6CDF" w:rsidRDefault="002C3D80" w:rsidP="006D6CD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82242353" w:history="1">
        <w:r w:rsidR="006D6CDF" w:rsidRPr="006D6CDF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E67B54">
          <w:rPr>
            <w:noProof/>
            <w:webHidden/>
            <w:sz w:val="28"/>
            <w:szCs w:val="28"/>
          </w:rPr>
          <w:t>………………………………………</w:t>
        </w:r>
        <w:r w:rsidRPr="006D6CDF">
          <w:rPr>
            <w:noProof/>
            <w:webHidden/>
            <w:sz w:val="28"/>
            <w:szCs w:val="28"/>
          </w:rPr>
          <w:fldChar w:fldCharType="begin"/>
        </w:r>
        <w:r w:rsidR="00482191" w:rsidRPr="006D6CDF">
          <w:rPr>
            <w:noProof/>
            <w:webHidden/>
            <w:sz w:val="28"/>
            <w:szCs w:val="28"/>
          </w:rPr>
          <w:instrText xml:space="preserve"> PAGEREF _Toc182242353 \h </w:instrText>
        </w:r>
        <w:r w:rsidRPr="006D6CDF">
          <w:rPr>
            <w:noProof/>
            <w:webHidden/>
            <w:sz w:val="28"/>
            <w:szCs w:val="28"/>
          </w:rPr>
        </w:r>
        <w:r w:rsidRPr="006D6CDF">
          <w:rPr>
            <w:noProof/>
            <w:webHidden/>
            <w:sz w:val="28"/>
            <w:szCs w:val="28"/>
          </w:rPr>
          <w:fldChar w:fldCharType="separate"/>
        </w:r>
        <w:r w:rsidR="00482191" w:rsidRPr="006D6CDF">
          <w:rPr>
            <w:noProof/>
            <w:webHidden/>
            <w:sz w:val="28"/>
            <w:szCs w:val="28"/>
          </w:rPr>
          <w:t>1</w:t>
        </w:r>
        <w:r w:rsidR="00E67B54">
          <w:rPr>
            <w:noProof/>
            <w:webHidden/>
            <w:sz w:val="28"/>
            <w:szCs w:val="28"/>
          </w:rPr>
          <w:t>0</w:t>
        </w:r>
        <w:r w:rsidRPr="006D6CDF">
          <w:rPr>
            <w:noProof/>
            <w:webHidden/>
            <w:sz w:val="28"/>
            <w:szCs w:val="28"/>
          </w:rPr>
          <w:fldChar w:fldCharType="end"/>
        </w:r>
      </w:hyperlink>
    </w:p>
    <w:p w:rsidR="00482191" w:rsidRPr="006D6CDF" w:rsidRDefault="002C3D80" w:rsidP="006D6CD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82242354" w:history="1">
        <w:r w:rsidR="006D6CDF" w:rsidRPr="006D6CDF">
          <w:rPr>
            <w:rStyle w:val="ae"/>
            <w:noProof/>
            <w:sz w:val="28"/>
            <w:szCs w:val="28"/>
          </w:rPr>
          <w:t>1.5. Конкурсное задание</w:t>
        </w:r>
        <w:r w:rsidR="00E67B54">
          <w:rPr>
            <w:noProof/>
            <w:webHidden/>
            <w:sz w:val="28"/>
            <w:szCs w:val="28"/>
          </w:rPr>
          <w:t>………………………………………………………...</w:t>
        </w:r>
        <w:r w:rsidRPr="006D6CDF">
          <w:rPr>
            <w:noProof/>
            <w:webHidden/>
            <w:sz w:val="28"/>
            <w:szCs w:val="28"/>
          </w:rPr>
          <w:fldChar w:fldCharType="begin"/>
        </w:r>
        <w:r w:rsidR="00482191" w:rsidRPr="006D6CDF">
          <w:rPr>
            <w:noProof/>
            <w:webHidden/>
            <w:sz w:val="28"/>
            <w:szCs w:val="28"/>
          </w:rPr>
          <w:instrText xml:space="preserve"> PAGEREF _Toc182242354 \h </w:instrText>
        </w:r>
        <w:r w:rsidRPr="006D6CDF">
          <w:rPr>
            <w:noProof/>
            <w:webHidden/>
            <w:sz w:val="28"/>
            <w:szCs w:val="28"/>
          </w:rPr>
        </w:r>
        <w:r w:rsidRPr="006D6CDF">
          <w:rPr>
            <w:noProof/>
            <w:webHidden/>
            <w:sz w:val="28"/>
            <w:szCs w:val="28"/>
          </w:rPr>
          <w:fldChar w:fldCharType="separate"/>
        </w:r>
        <w:r w:rsidR="00482191" w:rsidRPr="006D6CDF">
          <w:rPr>
            <w:noProof/>
            <w:webHidden/>
            <w:sz w:val="28"/>
            <w:szCs w:val="28"/>
          </w:rPr>
          <w:t>1</w:t>
        </w:r>
        <w:r w:rsidR="00E67B54">
          <w:rPr>
            <w:noProof/>
            <w:webHidden/>
            <w:sz w:val="28"/>
            <w:szCs w:val="28"/>
          </w:rPr>
          <w:t>1</w:t>
        </w:r>
        <w:r w:rsidRPr="006D6CDF">
          <w:rPr>
            <w:noProof/>
            <w:webHidden/>
            <w:sz w:val="28"/>
            <w:szCs w:val="28"/>
          </w:rPr>
          <w:fldChar w:fldCharType="end"/>
        </w:r>
      </w:hyperlink>
    </w:p>
    <w:p w:rsidR="00482191" w:rsidRPr="006D6CDF" w:rsidRDefault="002C3D80" w:rsidP="006D6CD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82242355" w:history="1">
        <w:r w:rsidR="00482191" w:rsidRPr="006D6CDF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E67B54">
          <w:rPr>
            <w:noProof/>
            <w:webHidden/>
            <w:sz w:val="28"/>
            <w:szCs w:val="28"/>
          </w:rPr>
          <w:t>…………………………………</w:t>
        </w:r>
        <w:r w:rsidRPr="006D6CDF">
          <w:rPr>
            <w:noProof/>
            <w:webHidden/>
            <w:sz w:val="28"/>
            <w:szCs w:val="28"/>
          </w:rPr>
          <w:fldChar w:fldCharType="begin"/>
        </w:r>
        <w:r w:rsidR="00482191" w:rsidRPr="006D6CDF">
          <w:rPr>
            <w:noProof/>
            <w:webHidden/>
            <w:sz w:val="28"/>
            <w:szCs w:val="28"/>
          </w:rPr>
          <w:instrText xml:space="preserve"> PAGEREF _Toc182242355 \h </w:instrText>
        </w:r>
        <w:r w:rsidRPr="006D6CDF">
          <w:rPr>
            <w:noProof/>
            <w:webHidden/>
            <w:sz w:val="28"/>
            <w:szCs w:val="28"/>
          </w:rPr>
        </w:r>
        <w:r w:rsidRPr="006D6CDF">
          <w:rPr>
            <w:noProof/>
            <w:webHidden/>
            <w:sz w:val="28"/>
            <w:szCs w:val="28"/>
          </w:rPr>
          <w:fldChar w:fldCharType="separate"/>
        </w:r>
        <w:r w:rsidR="00482191" w:rsidRPr="006D6CDF">
          <w:rPr>
            <w:noProof/>
            <w:webHidden/>
            <w:sz w:val="28"/>
            <w:szCs w:val="28"/>
          </w:rPr>
          <w:t>1</w:t>
        </w:r>
        <w:r w:rsidR="00E67B54">
          <w:rPr>
            <w:noProof/>
            <w:webHidden/>
            <w:sz w:val="28"/>
            <w:szCs w:val="28"/>
          </w:rPr>
          <w:t>2</w:t>
        </w:r>
        <w:r w:rsidRPr="006D6CDF">
          <w:rPr>
            <w:noProof/>
            <w:webHidden/>
            <w:sz w:val="28"/>
            <w:szCs w:val="28"/>
          </w:rPr>
          <w:fldChar w:fldCharType="end"/>
        </w:r>
      </w:hyperlink>
    </w:p>
    <w:p w:rsidR="00482191" w:rsidRPr="006D6CDF" w:rsidRDefault="002C3D80" w:rsidP="006D6CD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82242356" w:history="1">
        <w:r w:rsidR="00482191" w:rsidRPr="006D6CDF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E67B54">
          <w:rPr>
            <w:noProof/>
            <w:webHidden/>
            <w:sz w:val="28"/>
            <w:szCs w:val="28"/>
          </w:rPr>
          <w:t>……...</w:t>
        </w:r>
        <w:r w:rsidRPr="006D6CDF">
          <w:rPr>
            <w:noProof/>
            <w:webHidden/>
            <w:sz w:val="28"/>
            <w:szCs w:val="28"/>
          </w:rPr>
          <w:fldChar w:fldCharType="begin"/>
        </w:r>
        <w:r w:rsidR="00482191" w:rsidRPr="006D6CDF">
          <w:rPr>
            <w:noProof/>
            <w:webHidden/>
            <w:sz w:val="28"/>
            <w:szCs w:val="28"/>
          </w:rPr>
          <w:instrText xml:space="preserve"> PAGEREF _Toc182242356 \h </w:instrText>
        </w:r>
        <w:r w:rsidRPr="006D6CDF">
          <w:rPr>
            <w:noProof/>
            <w:webHidden/>
            <w:sz w:val="28"/>
            <w:szCs w:val="28"/>
          </w:rPr>
        </w:r>
        <w:r w:rsidRPr="006D6CDF">
          <w:rPr>
            <w:noProof/>
            <w:webHidden/>
            <w:sz w:val="28"/>
            <w:szCs w:val="28"/>
          </w:rPr>
          <w:fldChar w:fldCharType="separate"/>
        </w:r>
        <w:r w:rsidR="00482191" w:rsidRPr="006D6CDF">
          <w:rPr>
            <w:noProof/>
            <w:webHidden/>
            <w:sz w:val="28"/>
            <w:szCs w:val="28"/>
          </w:rPr>
          <w:t>1</w:t>
        </w:r>
        <w:r w:rsidR="00E67B54">
          <w:rPr>
            <w:noProof/>
            <w:webHidden/>
            <w:sz w:val="28"/>
            <w:szCs w:val="28"/>
          </w:rPr>
          <w:t>2</w:t>
        </w:r>
        <w:r w:rsidRPr="006D6CDF">
          <w:rPr>
            <w:noProof/>
            <w:webHidden/>
            <w:sz w:val="28"/>
            <w:szCs w:val="28"/>
          </w:rPr>
          <w:fldChar w:fldCharType="end"/>
        </w:r>
      </w:hyperlink>
    </w:p>
    <w:p w:rsidR="00482191" w:rsidRPr="006D6CDF" w:rsidRDefault="002C3D80" w:rsidP="006D6CDF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82242357" w:history="1">
        <w:r w:rsidR="00482191" w:rsidRPr="006D6CDF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7F70E2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...19</w:t>
        </w:r>
      </w:hyperlink>
    </w:p>
    <w:p w:rsidR="00482191" w:rsidRPr="006D6CDF" w:rsidRDefault="002C3D80" w:rsidP="006D6CD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82242358" w:history="1">
        <w:r w:rsidR="00482191" w:rsidRPr="006D6CDF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7F70E2">
          <w:rPr>
            <w:noProof/>
            <w:webHidden/>
            <w:sz w:val="28"/>
            <w:szCs w:val="28"/>
          </w:rPr>
          <w:t>………………………………………….19</w:t>
        </w:r>
      </w:hyperlink>
    </w:p>
    <w:p w:rsidR="00482191" w:rsidRPr="006D6CDF" w:rsidRDefault="002C3D80" w:rsidP="006D6CDF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82242359" w:history="1">
        <w:r w:rsidR="00482191" w:rsidRPr="006D6CDF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E67B54">
          <w:rPr>
            <w:noProof/>
            <w:webHidden/>
            <w:sz w:val="28"/>
            <w:szCs w:val="28"/>
          </w:rPr>
          <w:t>…</w:t>
        </w:r>
        <w:r w:rsidRPr="006D6CDF">
          <w:rPr>
            <w:noProof/>
            <w:webHidden/>
            <w:sz w:val="28"/>
            <w:szCs w:val="28"/>
          </w:rPr>
          <w:fldChar w:fldCharType="begin"/>
        </w:r>
        <w:r w:rsidR="00482191" w:rsidRPr="006D6CDF">
          <w:rPr>
            <w:noProof/>
            <w:webHidden/>
            <w:sz w:val="28"/>
            <w:szCs w:val="28"/>
          </w:rPr>
          <w:instrText xml:space="preserve"> PAGEREF _Toc182242359 \h </w:instrText>
        </w:r>
        <w:r w:rsidRPr="006D6CDF">
          <w:rPr>
            <w:noProof/>
            <w:webHidden/>
            <w:sz w:val="28"/>
            <w:szCs w:val="28"/>
          </w:rPr>
        </w:r>
        <w:r w:rsidRPr="006D6CDF">
          <w:rPr>
            <w:noProof/>
            <w:webHidden/>
            <w:sz w:val="28"/>
            <w:szCs w:val="28"/>
          </w:rPr>
          <w:fldChar w:fldCharType="separate"/>
        </w:r>
        <w:r w:rsidR="00482191" w:rsidRPr="006D6CDF">
          <w:rPr>
            <w:noProof/>
            <w:webHidden/>
            <w:sz w:val="28"/>
            <w:szCs w:val="28"/>
          </w:rPr>
          <w:t>2</w:t>
        </w:r>
        <w:r w:rsidR="00E67B54">
          <w:rPr>
            <w:noProof/>
            <w:webHidden/>
            <w:sz w:val="28"/>
            <w:szCs w:val="28"/>
          </w:rPr>
          <w:t>0</w:t>
        </w:r>
        <w:r w:rsidRPr="006D6CDF">
          <w:rPr>
            <w:noProof/>
            <w:webHidden/>
            <w:sz w:val="28"/>
            <w:szCs w:val="28"/>
          </w:rPr>
          <w:fldChar w:fldCharType="end"/>
        </w:r>
      </w:hyperlink>
    </w:p>
    <w:p w:rsidR="00482191" w:rsidRPr="006D6CDF" w:rsidRDefault="002C3D80" w:rsidP="006D6CDF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82242360" w:history="1">
        <w:r w:rsidR="006D6CDF" w:rsidRPr="006D6CDF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E67B54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Pr="006D6CD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482191" w:rsidRPr="006D6CDF">
          <w:rPr>
            <w:rFonts w:ascii="Times New Roman" w:hAnsi="Times New Roman"/>
            <w:noProof/>
            <w:webHidden/>
            <w:sz w:val="28"/>
          </w:rPr>
          <w:instrText xml:space="preserve"> PAGEREF _Toc182242360 \h </w:instrText>
        </w:r>
        <w:r w:rsidRPr="006D6CDF">
          <w:rPr>
            <w:rFonts w:ascii="Times New Roman" w:hAnsi="Times New Roman"/>
            <w:noProof/>
            <w:webHidden/>
            <w:sz w:val="28"/>
          </w:rPr>
        </w:r>
        <w:r w:rsidRPr="006D6CD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D6CDF" w:rsidRPr="006D6CDF">
          <w:rPr>
            <w:rFonts w:ascii="Times New Roman" w:hAnsi="Times New Roman"/>
            <w:noProof/>
            <w:webHidden/>
            <w:sz w:val="28"/>
          </w:rPr>
          <w:t>2</w:t>
        </w:r>
        <w:r w:rsidR="00E67B54">
          <w:rPr>
            <w:rFonts w:ascii="Times New Roman" w:hAnsi="Times New Roman"/>
            <w:noProof/>
            <w:webHidden/>
            <w:sz w:val="28"/>
            <w:lang w:val="ru-RU"/>
          </w:rPr>
          <w:t>0</w:t>
        </w:r>
        <w:r w:rsidRPr="006D6CD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A204BB" w:rsidRDefault="002C3D80" w:rsidP="006D6CD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D6CDF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466F2" w:rsidRDefault="009466F2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:rsidR="00A204BB" w:rsidRPr="006D6CDF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D6CDF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САПР – Система автоматизированного проектирования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THT – Технология монтажа в отверстия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 xml:space="preserve">SMD – Технология поверхностного монтажа 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IDE – Интегрированная среда разработки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MCU – Микропроцессорное управляющее устройство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ШИМ – Широтно-импульсная модуляция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АЦП – Аналогово-цифровой преобразователь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ГОСТ – Государственный стандарт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СИЗ – Средства индивидуальной защиты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образовательный стандарт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9466F2" w:rsidRPr="006D6CDF" w:rsidRDefault="009466F2" w:rsidP="006D6CDF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D6CDF">
        <w:rPr>
          <w:rFonts w:ascii="Times New Roman" w:eastAsia="Segoe UI" w:hAnsi="Times New Roman"/>
          <w:sz w:val="28"/>
          <w:szCs w:val="28"/>
          <w:lang w:val="ru-RU" w:bidi="en-US"/>
        </w:rPr>
        <w:t>СПО – Среднее профессиональное образование</w:t>
      </w:r>
    </w:p>
    <w:p w:rsidR="00C17B01" w:rsidRPr="006D6CDF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6D6CDF" w:rsidRDefault="00D37DEA" w:rsidP="006D6CDF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82242349"/>
      <w:r w:rsidRPr="006D6CDF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6D6CDF">
        <w:rPr>
          <w:rFonts w:ascii="Times New Roman" w:hAnsi="Times New Roman"/>
          <w:color w:val="auto"/>
          <w:sz w:val="28"/>
          <w:szCs w:val="28"/>
        </w:rPr>
        <w:t>.</w:t>
      </w:r>
      <w:r w:rsidRPr="006D6CDF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6D6CDF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6D6CDF" w:rsidRDefault="00D37DEA" w:rsidP="006D6CD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82242350"/>
      <w:r w:rsidRPr="006D6CDF">
        <w:rPr>
          <w:rFonts w:ascii="Times New Roman" w:hAnsi="Times New Roman"/>
          <w:szCs w:val="28"/>
        </w:rPr>
        <w:t>1</w:t>
      </w:r>
      <w:r w:rsidR="00DE39D8" w:rsidRPr="006D6CDF">
        <w:rPr>
          <w:rFonts w:ascii="Times New Roman" w:hAnsi="Times New Roman"/>
          <w:szCs w:val="28"/>
        </w:rPr>
        <w:t xml:space="preserve">.1. </w:t>
      </w:r>
      <w:r w:rsidR="006D6CDF" w:rsidRPr="006D6CDF">
        <w:rPr>
          <w:rFonts w:ascii="Times New Roman" w:hAnsi="Times New Roman"/>
          <w:szCs w:val="28"/>
        </w:rPr>
        <w:t>Общие сведения о требованиях</w:t>
      </w:r>
      <w:r w:rsidR="006D6CDF">
        <w:rPr>
          <w:rFonts w:ascii="Times New Roman" w:hAnsi="Times New Roman"/>
          <w:szCs w:val="28"/>
        </w:rPr>
        <w:t xml:space="preserve"> </w:t>
      </w:r>
      <w:r w:rsidR="006D6CDF" w:rsidRPr="006D6CDF">
        <w:rPr>
          <w:rFonts w:ascii="Times New Roman" w:hAnsi="Times New Roman"/>
          <w:szCs w:val="28"/>
        </w:rPr>
        <w:t>компетенции</w:t>
      </w:r>
      <w:bookmarkEnd w:id="2"/>
    </w:p>
    <w:p w:rsidR="009466F2" w:rsidRPr="006D6CDF" w:rsidRDefault="009466F2" w:rsidP="006D6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 w:rsidRPr="006D6CDF">
        <w:rPr>
          <w:rFonts w:ascii="Times New Roman" w:hAnsi="Times New Roman" w:cs="Times New Roman"/>
          <w:sz w:val="28"/>
          <w:szCs w:val="28"/>
        </w:rPr>
        <w:t>Требования компетенции (ТК) «Электроника»</w:t>
      </w:r>
      <w:bookmarkStart w:id="4" w:name="_Hlk123050441"/>
      <w:r w:rsidR="006D6CDF">
        <w:rPr>
          <w:rFonts w:ascii="Times New Roman" w:hAnsi="Times New Roman" w:cs="Times New Roman"/>
          <w:sz w:val="28"/>
          <w:szCs w:val="28"/>
        </w:rPr>
        <w:t xml:space="preserve"> </w:t>
      </w:r>
      <w:r w:rsidRPr="006D6CDF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6D6CDF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:rsidR="009466F2" w:rsidRPr="006D6CDF" w:rsidRDefault="009466F2" w:rsidP="006D6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DF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:rsidR="009466F2" w:rsidRPr="006D6CDF" w:rsidRDefault="009466F2" w:rsidP="006D6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DF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</w:t>
      </w:r>
      <w:r w:rsidR="006D6CDF">
        <w:rPr>
          <w:rFonts w:ascii="Times New Roman" w:hAnsi="Times New Roman" w:cs="Times New Roman"/>
          <w:sz w:val="28"/>
          <w:szCs w:val="28"/>
        </w:rPr>
        <w:t> </w:t>
      </w:r>
      <w:r w:rsidRPr="006D6CDF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9466F2" w:rsidRPr="006D6CDF" w:rsidRDefault="009466F2" w:rsidP="006D6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DF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</w:t>
      </w:r>
      <w:r w:rsidR="006D6CDF">
        <w:rPr>
          <w:rFonts w:ascii="Times New Roman" w:hAnsi="Times New Roman" w:cs="Times New Roman"/>
          <w:sz w:val="28"/>
          <w:szCs w:val="28"/>
        </w:rPr>
        <w:t> </w:t>
      </w:r>
      <w:r w:rsidRPr="006D6CDF">
        <w:rPr>
          <w:rFonts w:ascii="Times New Roman" w:hAnsi="Times New Roman" w:cs="Times New Roman"/>
          <w:sz w:val="28"/>
          <w:szCs w:val="28"/>
        </w:rPr>
        <w:t>трудовых функций</w:t>
      </w:r>
      <w:r w:rsidR="006D6CDF">
        <w:rPr>
          <w:rFonts w:ascii="Times New Roman" w:hAnsi="Times New Roman" w:cs="Times New Roman"/>
          <w:sz w:val="28"/>
          <w:szCs w:val="28"/>
        </w:rPr>
        <w:t xml:space="preserve"> </w:t>
      </w:r>
      <w:r w:rsidRPr="006D6CD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9466F2" w:rsidRPr="006D6CDF" w:rsidRDefault="009466F2" w:rsidP="006D6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DF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</w:t>
      </w:r>
      <w:r w:rsidR="006D6CDF">
        <w:rPr>
          <w:rFonts w:ascii="Times New Roman" w:hAnsi="Times New Roman" w:cs="Times New Roman"/>
          <w:sz w:val="28"/>
          <w:szCs w:val="28"/>
        </w:rPr>
        <w:t> </w:t>
      </w:r>
      <w:r w:rsidRPr="006D6CDF">
        <w:rPr>
          <w:rFonts w:ascii="Times New Roman" w:hAnsi="Times New Roman" w:cs="Times New Roman"/>
          <w:sz w:val="28"/>
          <w:szCs w:val="28"/>
        </w:rPr>
        <w:t>заголовками, каждому разделу назначен процент относительной важности, сумма которых составляет 100.</w:t>
      </w:r>
    </w:p>
    <w:p w:rsidR="006D6CDF" w:rsidRDefault="00270E01" w:rsidP="006D6CDF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5" w:name="_Toc182242351"/>
      <w:r w:rsidRPr="006D6CDF">
        <w:rPr>
          <w:rFonts w:ascii="Times New Roman" w:hAnsi="Times New Roman"/>
          <w:szCs w:val="28"/>
        </w:rPr>
        <w:t>1</w:t>
      </w:r>
      <w:r w:rsidR="00D17132" w:rsidRPr="006D6CDF">
        <w:rPr>
          <w:rFonts w:ascii="Times New Roman" w:hAnsi="Times New Roman"/>
          <w:szCs w:val="28"/>
        </w:rPr>
        <w:t>.</w:t>
      </w:r>
      <w:bookmarkEnd w:id="3"/>
      <w:r w:rsidRPr="006D6CDF">
        <w:rPr>
          <w:rFonts w:ascii="Times New Roman" w:hAnsi="Times New Roman"/>
          <w:szCs w:val="28"/>
        </w:rPr>
        <w:t xml:space="preserve">2. </w:t>
      </w:r>
      <w:r w:rsidR="006D6CDF" w:rsidRPr="006D6CDF">
        <w:rPr>
          <w:rFonts w:ascii="Times New Roman" w:hAnsi="Times New Roman"/>
          <w:szCs w:val="28"/>
        </w:rPr>
        <w:t>Перечень профессиональных</w:t>
      </w:r>
      <w:r w:rsidR="006D6CDF">
        <w:rPr>
          <w:rFonts w:ascii="Times New Roman" w:hAnsi="Times New Roman"/>
          <w:szCs w:val="28"/>
        </w:rPr>
        <w:t xml:space="preserve"> </w:t>
      </w:r>
      <w:r w:rsidR="006D6CDF" w:rsidRPr="006D6CDF">
        <w:rPr>
          <w:rFonts w:ascii="Times New Roman" w:hAnsi="Times New Roman"/>
          <w:szCs w:val="28"/>
        </w:rPr>
        <w:t xml:space="preserve">задач специалиста </w:t>
      </w:r>
    </w:p>
    <w:p w:rsidR="000244DA" w:rsidRPr="006D6CDF" w:rsidRDefault="006D6CDF" w:rsidP="006D6CDF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6D6CDF">
        <w:rPr>
          <w:rFonts w:ascii="Times New Roman" w:hAnsi="Times New Roman"/>
          <w:szCs w:val="28"/>
        </w:rPr>
        <w:t>по компетенции «</w:t>
      </w:r>
      <w:r>
        <w:rPr>
          <w:rFonts w:ascii="Times New Roman" w:hAnsi="Times New Roman"/>
          <w:szCs w:val="28"/>
        </w:rPr>
        <w:t>Э</w:t>
      </w:r>
      <w:r w:rsidRPr="006D6CDF">
        <w:rPr>
          <w:rFonts w:ascii="Times New Roman" w:hAnsi="Times New Roman"/>
          <w:szCs w:val="28"/>
        </w:rPr>
        <w:t>лектроника</w:t>
      </w:r>
      <w:r w:rsidR="00270E01" w:rsidRPr="006D6CDF">
        <w:rPr>
          <w:rFonts w:ascii="Times New Roman" w:hAnsi="Times New Roman"/>
          <w:szCs w:val="28"/>
        </w:rPr>
        <w:t>»</w:t>
      </w:r>
      <w:bookmarkEnd w:id="5"/>
    </w:p>
    <w:p w:rsidR="00C56A9B" w:rsidRPr="006D6CDF" w:rsidRDefault="00C56A9B" w:rsidP="006D6CDF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D6CDF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6D6CDF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6D6CDF" w:rsidRDefault="00640E46" w:rsidP="006D6CD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6CDF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20"/>
        <w:gridCol w:w="7670"/>
        <w:gridCol w:w="1281"/>
      </w:tblGrid>
      <w:tr w:rsidR="009466F2" w:rsidRPr="006D6CDF" w:rsidTr="006D6CDF">
        <w:trPr>
          <w:tblHeader/>
        </w:trPr>
        <w:tc>
          <w:tcPr>
            <w:tcW w:w="324" w:type="pct"/>
            <w:shd w:val="clear" w:color="auto" w:fill="92D050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7" w:type="pct"/>
            <w:shd w:val="clear" w:color="auto" w:fill="92D050"/>
            <w:vAlign w:val="center"/>
          </w:tcPr>
          <w:p w:rsidR="009466F2" w:rsidRPr="006D6CDF" w:rsidRDefault="009466F2" w:rsidP="00A60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9" w:type="pct"/>
            <w:shd w:val="clear" w:color="auto" w:fill="92D050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466F2" w:rsidRPr="006D6CDF" w:rsidTr="006D6CDF">
        <w:trPr>
          <w:trHeight w:val="481"/>
        </w:trPr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7" w:type="pct"/>
            <w:shd w:val="clear" w:color="auto" w:fill="auto"/>
            <w:vAlign w:val="center"/>
          </w:tcPr>
          <w:p w:rsidR="009466F2" w:rsidRPr="006D6CDF" w:rsidRDefault="009466F2" w:rsidP="00A6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ектирования электронных устройств и систем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466F2" w:rsidRPr="006D6CDF" w:rsidTr="006D6CDF"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pct"/>
            <w:shd w:val="clear" w:color="auto" w:fill="auto"/>
            <w:vAlign w:val="center"/>
          </w:tcPr>
          <w:p w:rsidR="009466F2" w:rsidRPr="006D6CDF" w:rsidRDefault="009466F2" w:rsidP="00A6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методы конструирования блоков с низ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государственные военные, национальные и отраслевые стандарты, технические условия в области конструирования радиоэлектронных блок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ехнические характеристики отечественных разработок в области конструирования радиоэлектронных блок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сновы схемотехник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lastRenderedPageBreak/>
              <w:t>номенклатура радиоэлектронных компонентов: назначения, типы, характеристик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ипы, основные характеристики, назначение радиоматериал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ипы, основные характеристики, назначение материалов базовых несущих конструкций радиоэлектронных средст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инципы, методы и средства выполнения компоновочных расчетов блоков с низ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методики построения компьютерных моделей конструкций блоков с низ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виды и содержание конструкторской документации на блоки с низ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создания графических документов: наименования, возможности и порядок работы в них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создания текстовых документов: наименования, возможности и порядок работы в них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D6CDF" w:rsidTr="006D6CDF"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pct"/>
            <w:shd w:val="clear" w:color="auto" w:fill="auto"/>
            <w:vAlign w:val="center"/>
          </w:tcPr>
          <w:p w:rsidR="009466F2" w:rsidRPr="006D6CDF" w:rsidRDefault="009466F2" w:rsidP="00A6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выполнять поиск данных о блоках с низкой плотностью компоновки элементов в электронных справочных системах и библиотеках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ланировать порядок разработки модели конструкций блоков с низ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 (далее - CAD-системы)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рассчитывать основные показатели качества блоков с низкой плотностью компоновки элементов с использованием средств автоматизации инженерных расчетов, анализа и симуляции физических процессов (далее - CAE-системы)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 xml:space="preserve">оформлять конструкторскую документацию на блоки с низкой </w:t>
            </w:r>
            <w:r w:rsidRPr="006D6CDF">
              <w:rPr>
                <w:rFonts w:ascii="Times New Roman" w:hAnsi="Times New Roman"/>
                <w:sz w:val="24"/>
                <w:szCs w:val="24"/>
              </w:rPr>
              <w:lastRenderedPageBreak/>
              <w:t>плотностью компоновки элементов в соответствии с требованиями стандартов и технических условий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искать в электронном архиве справочную информацию, конструкторские документ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осматривать документы и их реквизиты в электронном архиве.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D6CDF" w:rsidTr="006D6CDF">
        <w:trPr>
          <w:trHeight w:val="202"/>
        </w:trPr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A6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борки, монтажа и демонтажа электронных устройств и систем в соответствии с технической документацией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466F2" w:rsidRPr="006D6CDF" w:rsidTr="006D6CDF">
        <w:trPr>
          <w:trHeight w:val="190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A607FF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ерминология и правила чтения конструкторской и технологической документаци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нформации: наименования, возможности и порядок работы в них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графической информации: наименования, возможности и порядок работы в них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сновы технологии монтажа электрорадиоэлементов на поверхность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сновы технологии смешанного монтажа электрорадио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назначение и свойства материалов, применяемых для сборки электронных устройств конструктивной сложности первого уровня с высо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оследовательность выполнения сборки электронных устройств конструктивной сложности первого уровня с высо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ехнологии монтажа электрорадиоэлементов на поверхность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ехнологии смешанного монтажа электрорадио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сновы электротехники в объеме выполняемых работ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номенклатура электрорадиоэлементов: назначения, типы марки и характеристики флюсов, припоев, паяльных паст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электрорадиоэлементам, подлежащим монтажу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ребования, предъявляемые к паяным соединениям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оследовательность процесса пайки электрорадиоэлементов групповым и селективным методам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авила выполнения основных электрорадиоизмерений, способы и приемы измерения электрических параметр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устройство, принцип действия инструментов, приборов и оборудования для пайки, правила работы с ним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виды дефектов при пайке электрорадиоэлементов, их причины, способы предупреждения и исправлени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виды, основные характеристики и правила применения клеев для приклеивания корпусов электрорадиоэлементов к печатным платам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виды, основные характеристики и правила применения лаков, эмалей для нанесения на печатные плат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 xml:space="preserve">виды, основные характеристики и правила применения материалов </w:t>
            </w:r>
            <w:r w:rsidRPr="006D6CDF">
              <w:rPr>
                <w:rFonts w:ascii="Times New Roman" w:hAnsi="Times New Roman"/>
                <w:sz w:val="24"/>
                <w:szCs w:val="24"/>
              </w:rPr>
              <w:lastRenderedPageBreak/>
              <w:t>для изоляции токопроводящих поверхностей печатных плат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сновные технические требования, предъявляемые к собираемым электронным устройствам конструктивной сложности первого уровня с высо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работ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 при выполнении работ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;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D6CDF" w:rsidTr="006D6CDF">
        <w:trPr>
          <w:trHeight w:val="250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A6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осматривать конструкторскую и технологическую документацию с использованием прикладных компьютерных программ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формовать выводы электрорадиоэлементов с использованием специализированного оборудовани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брезать выводы электрорадиоэлементов с использованием специализированного оборудовани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иклеивать корпуса электрорадиоэлементов к печатным платам с использованием специализированного оборудовани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изолировать токопроводящие поверхности печатных плат с высокой плотностью компоновк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оверять качество сборки несущих конструкций первого уровня с высокой плотностью компоновки элементов, выполненных на основе изделий нулевого уровн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оборудования и приспособления для пайки электрорадио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зачищать выводы электрорадиоэлементов, контактные площадки для пайки печатных плат с высо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флюсовать выводы электрорадиоэлементов, контактные площадки печатных плат с высо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лудить выводы электрорадиоэлементов, контактные площадки печатных плат с высокой плотностью компоновки эле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аять электрорадиоэлементы с использованием паяльных станций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аять выводы электрорадиоэлементов на печатных платах с высокой плотностью компоновки селективными и групповыми методами с использованием специализированного оборудовани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чищать элементы несущих конструкций первого уровня с высокой плотностью компоновки от остатков флюсов и окисл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оверять качество паяного соединени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е приборы и оборудование для контроля качества паяных соединений несущих конструкций первого уровня с высокой плотностью компоновк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установки электрорадиоэлементов несущих </w:t>
            </w:r>
            <w:r w:rsidRPr="006D6CDF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 первого уровня с высокой плотностью компоновки.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D6CDF" w:rsidTr="006D6CDF">
        <w:trPr>
          <w:trHeight w:val="773"/>
        </w:trPr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A6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настройки, регулировки, диагностики, ремонта и испытаний параметров электронных устройств и систем различного типа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466F2" w:rsidRPr="006D6CDF" w:rsidTr="006D6CDF">
        <w:trPr>
          <w:trHeight w:val="214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A6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виды и содержание эксплуатационных документов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способы настройки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методы мониторинга и диагностики технического состояния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методы метрологического обеспечения эксплуатации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методы обработки результатов измерений с использованием средств вычислительной техник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инципы работы, устройство, технические возможности радиоизмерительного оборудования в объеме выполняемых работ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содержание ведомостей комплекта запасных частей, инструментов и принадлежностей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документы, содержащие номенклатуру запасных частей радиоэлектронной аппаратуры и их количество, расходуемое на нормируемое количество радиоэлектронной аппаратуры за период ее эксплуатаци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документы, содержащие номенклатуру материалов и их количество, расходуемое на нормированное количество радиоэлектронной аппаратуры за период ее эксплуатаци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условия хранения запасных частей, инструментов, принадлежностей и материалов для проведения ремонта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орядок проведения рекламационной работ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виды брака и способы его предупреждени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методы диагностирования неисправностей, возникших при эксплуатации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методы устранения неисправностей, возникших при эксплуатации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оследовательность сборки и монтажа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инципы работы, устройство, технические возможности контрольно-измерительного и диагностического оборудовани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 при выполнении работ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D6CDF" w:rsidTr="006D6CDF">
        <w:trPr>
          <w:trHeight w:val="226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A6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работать с эксплуатационной документацией по техническому обслуживанию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монтировать радиоэлектронную аппаратуру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диагностировать и оценивать техническое состояние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змерительное оборудование для настройки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использовать средства измерения для контроля технического состояния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использовать оборудование для диагностирования и устранения неисправностей, возникших при эксплуатации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оизводить замену узлов и элементов радиоэлектронной аппаратур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оверять функционирование радиоэлектронной аппаратуры после проведения ремонтных работ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составлять ремонтные ведомости и рекламационные акты, необходимые для устранения возникших во время эксплуатации неисправностей в радиоэлектронной аппаратуре.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D6CDF" w:rsidTr="006D6CDF">
        <w:trPr>
          <w:trHeight w:val="583"/>
        </w:trPr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A60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встраиваемых систем с использованием интегрированных сред разработки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466F2" w:rsidRPr="006D6CDF" w:rsidTr="006D6CDF">
        <w:trPr>
          <w:trHeight w:val="176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A6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нормативные правовые акты, нормативно-техническая документация и методические материалы по вопросам, связанным с разработкой и проектированием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собенности и возможности современных языков программирования высокого уровн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авила осуществления разработки тестопригодного программного обеспечения радиоэлектронных средств на языках высокого уровн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сновы схемотехники радиоэлектронных средств, современная отечественная и зарубежная элементная база, в том числе сигнальные процессоры, контроллеры и программируемые логические интегральные схемы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пожарной безопасности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принципы электронного оборота технической документации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D6CDF" w:rsidTr="006D6CDF">
        <w:trPr>
          <w:trHeight w:val="262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6F2" w:rsidRPr="006D6CDF" w:rsidRDefault="009466F2" w:rsidP="00A6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CD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существлять сбор и анализ исходных данных для разработки специального программного обеспечения цифровой обработки сигналов, цифрового программного управления на языке высокого уровн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ть тестовое и технологическое программное обеспечение на языках высокого уровн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оптимизировать проектные решения на этапах разработки от технического задания до изготовления программного обеспечения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разрабатывать программную документацию программного обеспечения радиоэлектронных средств на языках высокого уровня в соответствии с ЕСПД;</w:t>
            </w:r>
          </w:p>
          <w:p w:rsidR="009466F2" w:rsidRPr="006D6CDF" w:rsidRDefault="009466F2" w:rsidP="009466F2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DF">
              <w:rPr>
                <w:rFonts w:ascii="Times New Roman" w:hAnsi="Times New Roman"/>
                <w:sz w:val="24"/>
                <w:szCs w:val="24"/>
              </w:rPr>
              <w:t>разрабатывать документацию для тестирования программного обеспечения радиоэлектронных средств на языках высокого уровня в соответствии с нормативно-технической документацией</w:t>
            </w: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9466F2" w:rsidRPr="006D6CDF" w:rsidRDefault="009466F2" w:rsidP="006D6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E46" w:rsidRPr="006D6CDF" w:rsidRDefault="00640E46" w:rsidP="006D6CD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274B8" w:rsidRPr="006D6CDF" w:rsidRDefault="00F8340A" w:rsidP="006D6CD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82242352"/>
      <w:r w:rsidRPr="006D6CDF">
        <w:rPr>
          <w:rFonts w:ascii="Times New Roman" w:hAnsi="Times New Roman"/>
          <w:szCs w:val="28"/>
        </w:rPr>
        <w:t>1</w:t>
      </w:r>
      <w:r w:rsidR="00D17132" w:rsidRPr="006D6CDF">
        <w:rPr>
          <w:rFonts w:ascii="Times New Roman" w:hAnsi="Times New Roman"/>
          <w:szCs w:val="28"/>
        </w:rPr>
        <w:t>.</w:t>
      </w:r>
      <w:r w:rsidRPr="006D6CDF">
        <w:rPr>
          <w:rFonts w:ascii="Times New Roman" w:hAnsi="Times New Roman"/>
          <w:szCs w:val="28"/>
        </w:rPr>
        <w:t>3</w:t>
      </w:r>
      <w:r w:rsidR="006D6CDF" w:rsidRPr="006D6CDF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:rsidR="00DE39D8" w:rsidRPr="006D6CDF" w:rsidRDefault="00AE6AB7" w:rsidP="006D6CD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D6CDF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6D6CDF">
        <w:rPr>
          <w:rFonts w:ascii="Times New Roman" w:hAnsi="Times New Roman"/>
          <w:sz w:val="28"/>
          <w:szCs w:val="28"/>
          <w:lang w:val="ru-RU"/>
        </w:rPr>
        <w:t> </w:t>
      </w:r>
      <w:r w:rsidRPr="006D6CDF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6D6CDF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D6CDF" w:rsidRPr="006D6C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6D6CDF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6D6CDF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6D6CDF" w:rsidRDefault="006D6CDF" w:rsidP="006D6CDF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6D6CDF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6D6CDF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6D6CDF" w:rsidRDefault="007274B8" w:rsidP="006D6CDF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D6CDF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6D6CDF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D6CDF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D6CDF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6D6CDF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D6CDF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929" w:type="pct"/>
        <w:jc w:val="center"/>
        <w:tblLayout w:type="fixed"/>
        <w:tblLook w:val="04A0"/>
      </w:tblPr>
      <w:tblGrid>
        <w:gridCol w:w="2046"/>
        <w:gridCol w:w="326"/>
        <w:gridCol w:w="734"/>
        <w:gridCol w:w="845"/>
        <w:gridCol w:w="845"/>
        <w:gridCol w:w="845"/>
        <w:gridCol w:w="791"/>
        <w:gridCol w:w="908"/>
        <w:gridCol w:w="2095"/>
      </w:tblGrid>
      <w:tr w:rsidR="006D6CDF" w:rsidRPr="006D6CDF" w:rsidTr="00337D0D">
        <w:trPr>
          <w:trHeight w:val="580"/>
          <w:jc w:val="center"/>
        </w:trPr>
        <w:tc>
          <w:tcPr>
            <w:tcW w:w="3890" w:type="pct"/>
            <w:gridSpan w:val="8"/>
            <w:shd w:val="clear" w:color="auto" w:fill="92D050"/>
            <w:vAlign w:val="center"/>
          </w:tcPr>
          <w:p w:rsidR="006D6CDF" w:rsidRPr="006D6CDF" w:rsidRDefault="006D6CDF" w:rsidP="006D6CDF">
            <w:pPr>
              <w:jc w:val="center"/>
              <w:rPr>
                <w:b/>
                <w:sz w:val="24"/>
                <w:szCs w:val="24"/>
              </w:rPr>
            </w:pPr>
            <w:r w:rsidRPr="006D6CDF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10" w:type="pct"/>
            <w:vMerge w:val="restart"/>
            <w:shd w:val="clear" w:color="auto" w:fill="92D050"/>
            <w:vAlign w:val="center"/>
          </w:tcPr>
          <w:p w:rsidR="006D6CDF" w:rsidRDefault="006D6CDF" w:rsidP="006D6CDF">
            <w:pPr>
              <w:jc w:val="center"/>
              <w:rPr>
                <w:b/>
                <w:sz w:val="24"/>
                <w:szCs w:val="24"/>
              </w:rPr>
            </w:pPr>
            <w:r w:rsidRPr="006D6CDF">
              <w:rPr>
                <w:b/>
                <w:sz w:val="24"/>
                <w:szCs w:val="24"/>
              </w:rPr>
              <w:t xml:space="preserve">Итого баллов </w:t>
            </w:r>
          </w:p>
          <w:p w:rsidR="006D6CDF" w:rsidRPr="006D6CDF" w:rsidRDefault="006D6CDF" w:rsidP="006D6CDF">
            <w:pPr>
              <w:jc w:val="center"/>
              <w:rPr>
                <w:b/>
                <w:sz w:val="24"/>
                <w:szCs w:val="24"/>
              </w:rPr>
            </w:pPr>
            <w:r w:rsidRPr="006D6CDF">
              <w:rPr>
                <w:b/>
                <w:sz w:val="24"/>
                <w:szCs w:val="24"/>
              </w:rPr>
              <w:t xml:space="preserve">за раздел </w:t>
            </w:r>
            <w:r>
              <w:rPr>
                <w:b/>
                <w:sz w:val="24"/>
                <w:szCs w:val="24"/>
              </w:rPr>
              <w:t>Т</w:t>
            </w:r>
            <w:r w:rsidRPr="006D6CDF">
              <w:rPr>
                <w:b/>
                <w:sz w:val="24"/>
                <w:szCs w:val="24"/>
              </w:rPr>
              <w:t>ребований компетенции</w:t>
            </w:r>
          </w:p>
        </w:tc>
      </w:tr>
      <w:tr w:rsidR="006D6CDF" w:rsidRPr="006D6CDF" w:rsidTr="00337D0D">
        <w:trPr>
          <w:trHeight w:val="50"/>
          <w:jc w:val="center"/>
        </w:trPr>
        <w:tc>
          <w:tcPr>
            <w:tcW w:w="1084" w:type="pct"/>
            <w:vMerge w:val="restart"/>
            <w:shd w:val="clear" w:color="auto" w:fill="92D050"/>
            <w:vAlign w:val="center"/>
          </w:tcPr>
          <w:p w:rsidR="006D6CDF" w:rsidRPr="006D6CDF" w:rsidRDefault="006D6CDF" w:rsidP="006D6CDF">
            <w:pPr>
              <w:jc w:val="center"/>
              <w:rPr>
                <w:b/>
                <w:sz w:val="24"/>
                <w:szCs w:val="24"/>
              </w:rPr>
            </w:pPr>
            <w:r w:rsidRPr="006D6CDF">
              <w:rPr>
                <w:b/>
                <w:sz w:val="24"/>
                <w:szCs w:val="24"/>
              </w:rPr>
              <w:t xml:space="preserve">Разделы </w:t>
            </w:r>
            <w:r>
              <w:rPr>
                <w:b/>
                <w:sz w:val="24"/>
                <w:szCs w:val="24"/>
              </w:rPr>
              <w:t>Т</w:t>
            </w:r>
            <w:r w:rsidRPr="006D6CDF">
              <w:rPr>
                <w:b/>
                <w:sz w:val="24"/>
                <w:szCs w:val="24"/>
              </w:rPr>
              <w:t>ребований компетенции</w:t>
            </w:r>
          </w:p>
        </w:tc>
        <w:tc>
          <w:tcPr>
            <w:tcW w:w="173" w:type="pct"/>
            <w:shd w:val="clear" w:color="auto" w:fill="92D050"/>
            <w:vAlign w:val="center"/>
          </w:tcPr>
          <w:p w:rsidR="006D6CDF" w:rsidRPr="006D6CDF" w:rsidRDefault="006D6CDF" w:rsidP="006D6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00B050"/>
            <w:vAlign w:val="center"/>
          </w:tcPr>
          <w:p w:rsidR="006D6CDF" w:rsidRPr="006D6CDF" w:rsidRDefault="006D6CDF" w:rsidP="006D6C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6CDF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48" w:type="pct"/>
            <w:shd w:val="clear" w:color="auto" w:fill="00B050"/>
            <w:vAlign w:val="center"/>
          </w:tcPr>
          <w:p w:rsidR="006D6CDF" w:rsidRPr="006D6CDF" w:rsidRDefault="006D6CDF" w:rsidP="006D6CDF">
            <w:pPr>
              <w:jc w:val="center"/>
              <w:rPr>
                <w:b/>
                <w:sz w:val="24"/>
                <w:szCs w:val="24"/>
              </w:rPr>
            </w:pPr>
            <w:r w:rsidRPr="006D6CDF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48" w:type="pct"/>
            <w:shd w:val="clear" w:color="auto" w:fill="00B050"/>
            <w:vAlign w:val="center"/>
          </w:tcPr>
          <w:p w:rsidR="006D6CDF" w:rsidRPr="006D6CDF" w:rsidRDefault="006D6CDF" w:rsidP="006D6CDF">
            <w:pPr>
              <w:jc w:val="center"/>
              <w:rPr>
                <w:b/>
                <w:sz w:val="24"/>
                <w:szCs w:val="24"/>
              </w:rPr>
            </w:pPr>
            <w:r w:rsidRPr="006D6CD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8" w:type="pct"/>
            <w:shd w:val="clear" w:color="auto" w:fill="00B050"/>
            <w:vAlign w:val="center"/>
          </w:tcPr>
          <w:p w:rsidR="006D6CDF" w:rsidRPr="006D6CDF" w:rsidRDefault="006D6CDF" w:rsidP="006D6CDF">
            <w:pPr>
              <w:jc w:val="center"/>
              <w:rPr>
                <w:b/>
                <w:sz w:val="24"/>
                <w:szCs w:val="24"/>
              </w:rPr>
            </w:pPr>
            <w:r w:rsidRPr="006D6CD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19" w:type="pct"/>
            <w:shd w:val="clear" w:color="auto" w:fill="00B050"/>
            <w:vAlign w:val="center"/>
          </w:tcPr>
          <w:p w:rsidR="006D6CDF" w:rsidRPr="006D6CDF" w:rsidRDefault="006D6CDF" w:rsidP="006D6CDF">
            <w:pPr>
              <w:jc w:val="center"/>
              <w:rPr>
                <w:b/>
                <w:sz w:val="24"/>
                <w:szCs w:val="24"/>
              </w:rPr>
            </w:pPr>
            <w:r w:rsidRPr="006D6CDF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81" w:type="pct"/>
            <w:shd w:val="clear" w:color="auto" w:fill="00B050"/>
            <w:vAlign w:val="center"/>
          </w:tcPr>
          <w:p w:rsidR="006D6CDF" w:rsidRPr="006D6CDF" w:rsidRDefault="006D6CDF" w:rsidP="006D6C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6CDF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110" w:type="pct"/>
            <w:vMerge/>
            <w:shd w:val="clear" w:color="auto" w:fill="00B050"/>
            <w:vAlign w:val="center"/>
          </w:tcPr>
          <w:p w:rsidR="006D6CDF" w:rsidRPr="006D6CDF" w:rsidRDefault="006D6CDF" w:rsidP="006D6CDF">
            <w:pPr>
              <w:ind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337D0D" w:rsidRPr="006D6CDF" w:rsidTr="00337D0D">
        <w:trPr>
          <w:trHeight w:val="50"/>
          <w:jc w:val="center"/>
        </w:trPr>
        <w:tc>
          <w:tcPr>
            <w:tcW w:w="1084" w:type="pct"/>
            <w:vMerge/>
            <w:shd w:val="clear" w:color="auto" w:fill="92D050"/>
            <w:vAlign w:val="center"/>
          </w:tcPr>
          <w:p w:rsidR="00337D0D" w:rsidRPr="006D6CDF" w:rsidRDefault="00337D0D" w:rsidP="006D6C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00B050"/>
            <w:vAlign w:val="center"/>
          </w:tcPr>
          <w:p w:rsidR="00337D0D" w:rsidRPr="006D6CDF" w:rsidRDefault="00337D0D" w:rsidP="006D6C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6CD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337D0D" w:rsidRPr="006D6CDF" w:rsidRDefault="00337D0D" w:rsidP="00337D0D">
            <w:pPr>
              <w:ind w:left="-29" w:right="-20"/>
              <w:jc w:val="center"/>
              <w:rPr>
                <w:sz w:val="24"/>
                <w:szCs w:val="24"/>
              </w:rPr>
            </w:pPr>
            <w:r w:rsidRPr="006D6CD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48" w:type="pct"/>
            <w:vAlign w:val="center"/>
          </w:tcPr>
          <w:p w:rsidR="00337D0D" w:rsidRPr="006D6CDF" w:rsidRDefault="00337D0D" w:rsidP="00337D0D">
            <w:pPr>
              <w:jc w:val="center"/>
              <w:rPr>
                <w:sz w:val="24"/>
                <w:szCs w:val="24"/>
              </w:rPr>
            </w:pPr>
            <w:r w:rsidRPr="006D6CD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48" w:type="pct"/>
            <w:vAlign w:val="center"/>
          </w:tcPr>
          <w:p w:rsidR="00337D0D" w:rsidRPr="006D6CDF" w:rsidRDefault="00337D0D" w:rsidP="00337D0D">
            <w:pPr>
              <w:jc w:val="center"/>
              <w:rPr>
                <w:sz w:val="24"/>
                <w:szCs w:val="24"/>
              </w:rPr>
            </w:pPr>
            <w:r w:rsidRPr="00BA31CB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vAlign w:val="center"/>
          </w:tcPr>
          <w:p w:rsidR="00337D0D" w:rsidRDefault="00337D0D" w:rsidP="00337D0D">
            <w:pPr>
              <w:jc w:val="center"/>
            </w:pPr>
            <w:r w:rsidRPr="00D27E4C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vAlign w:val="center"/>
          </w:tcPr>
          <w:p w:rsidR="00337D0D" w:rsidRDefault="00337D0D" w:rsidP="00337D0D">
            <w:pPr>
              <w:jc w:val="center"/>
            </w:pPr>
            <w:r w:rsidRPr="00D27E4C">
              <w:rPr>
                <w:sz w:val="24"/>
                <w:szCs w:val="24"/>
              </w:rPr>
              <w:t>0,00</w:t>
            </w:r>
          </w:p>
        </w:tc>
        <w:tc>
          <w:tcPr>
            <w:tcW w:w="481" w:type="pct"/>
            <w:vAlign w:val="center"/>
          </w:tcPr>
          <w:p w:rsidR="00337D0D" w:rsidRDefault="00337D0D" w:rsidP="00337D0D">
            <w:pPr>
              <w:jc w:val="center"/>
            </w:pPr>
            <w:r w:rsidRPr="00D27E4C">
              <w:rPr>
                <w:sz w:val="24"/>
                <w:szCs w:val="24"/>
              </w:rPr>
              <w:t>0,00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:rsidR="00337D0D" w:rsidRPr="00337D0D" w:rsidRDefault="00337D0D" w:rsidP="006D6CDF">
            <w:pPr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30,00</w:t>
            </w:r>
          </w:p>
        </w:tc>
      </w:tr>
      <w:tr w:rsidR="00337D0D" w:rsidRPr="006D6CDF" w:rsidTr="00337D0D">
        <w:trPr>
          <w:trHeight w:val="50"/>
          <w:jc w:val="center"/>
        </w:trPr>
        <w:tc>
          <w:tcPr>
            <w:tcW w:w="1084" w:type="pct"/>
            <w:vMerge/>
            <w:shd w:val="clear" w:color="auto" w:fill="92D050"/>
            <w:vAlign w:val="center"/>
          </w:tcPr>
          <w:p w:rsidR="00337D0D" w:rsidRPr="006D6CDF" w:rsidRDefault="00337D0D" w:rsidP="006D6C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00B050"/>
            <w:vAlign w:val="center"/>
          </w:tcPr>
          <w:p w:rsidR="00337D0D" w:rsidRPr="006D6CDF" w:rsidRDefault="00337D0D" w:rsidP="006D6C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6CD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:rsidR="00337D0D" w:rsidRDefault="00337D0D" w:rsidP="00337D0D">
            <w:pPr>
              <w:jc w:val="center"/>
            </w:pPr>
            <w:r w:rsidRPr="006401EF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vAlign w:val="center"/>
          </w:tcPr>
          <w:p w:rsidR="00337D0D" w:rsidRDefault="00337D0D" w:rsidP="00337D0D">
            <w:pPr>
              <w:jc w:val="center"/>
            </w:pPr>
            <w:r w:rsidRPr="006401EF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vAlign w:val="center"/>
          </w:tcPr>
          <w:p w:rsidR="00337D0D" w:rsidRPr="00337D0D" w:rsidRDefault="00337D0D" w:rsidP="00337D0D">
            <w:pPr>
              <w:jc w:val="center"/>
              <w:rPr>
                <w:sz w:val="24"/>
                <w:szCs w:val="24"/>
              </w:rPr>
            </w:pPr>
            <w:r w:rsidRPr="006D6CDF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48" w:type="pct"/>
            <w:vAlign w:val="center"/>
          </w:tcPr>
          <w:p w:rsidR="00337D0D" w:rsidRPr="006D6CDF" w:rsidRDefault="00717A3C" w:rsidP="003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37D0D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vAlign w:val="center"/>
          </w:tcPr>
          <w:p w:rsidR="00337D0D" w:rsidRDefault="00E9579F" w:rsidP="00337D0D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37D0D" w:rsidRPr="00AB557A">
              <w:rPr>
                <w:sz w:val="24"/>
                <w:szCs w:val="24"/>
              </w:rPr>
              <w:t>,00</w:t>
            </w:r>
          </w:p>
        </w:tc>
        <w:tc>
          <w:tcPr>
            <w:tcW w:w="481" w:type="pct"/>
            <w:vAlign w:val="center"/>
          </w:tcPr>
          <w:p w:rsidR="00337D0D" w:rsidRDefault="00337D0D" w:rsidP="00337D0D">
            <w:pPr>
              <w:jc w:val="center"/>
            </w:pPr>
            <w:r w:rsidRPr="00AB557A">
              <w:rPr>
                <w:sz w:val="24"/>
                <w:szCs w:val="24"/>
              </w:rPr>
              <w:t>0,00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:rsidR="00337D0D" w:rsidRPr="00337D0D" w:rsidRDefault="00337D0D" w:rsidP="006D6CDF">
            <w:pPr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25,00</w:t>
            </w:r>
          </w:p>
        </w:tc>
      </w:tr>
      <w:tr w:rsidR="00337D0D" w:rsidRPr="006D6CDF" w:rsidTr="00337D0D">
        <w:trPr>
          <w:trHeight w:val="50"/>
          <w:jc w:val="center"/>
        </w:trPr>
        <w:tc>
          <w:tcPr>
            <w:tcW w:w="1084" w:type="pct"/>
            <w:vMerge/>
            <w:shd w:val="clear" w:color="auto" w:fill="92D050"/>
            <w:vAlign w:val="center"/>
          </w:tcPr>
          <w:p w:rsidR="00337D0D" w:rsidRPr="006D6CDF" w:rsidRDefault="00337D0D" w:rsidP="006D6C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00B050"/>
            <w:vAlign w:val="center"/>
          </w:tcPr>
          <w:p w:rsidR="00337D0D" w:rsidRPr="006D6CDF" w:rsidRDefault="00337D0D" w:rsidP="006D6C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6CD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337D0D" w:rsidRDefault="00337D0D" w:rsidP="00337D0D">
            <w:pPr>
              <w:jc w:val="center"/>
            </w:pPr>
            <w:r w:rsidRPr="006401EF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vAlign w:val="center"/>
          </w:tcPr>
          <w:p w:rsidR="00337D0D" w:rsidRDefault="00337D0D" w:rsidP="00337D0D">
            <w:pPr>
              <w:jc w:val="center"/>
            </w:pPr>
            <w:r w:rsidRPr="006401EF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vAlign w:val="center"/>
          </w:tcPr>
          <w:p w:rsidR="00337D0D" w:rsidRDefault="00337D0D" w:rsidP="00337D0D">
            <w:pPr>
              <w:jc w:val="center"/>
            </w:pPr>
            <w:r w:rsidRPr="00BA31CB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vAlign w:val="center"/>
          </w:tcPr>
          <w:p w:rsidR="00337D0D" w:rsidRPr="006D6CDF" w:rsidRDefault="00717A3C" w:rsidP="003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7D0D">
              <w:rPr>
                <w:sz w:val="24"/>
                <w:szCs w:val="24"/>
              </w:rPr>
              <w:t>,00</w:t>
            </w:r>
          </w:p>
        </w:tc>
        <w:tc>
          <w:tcPr>
            <w:tcW w:w="419" w:type="pct"/>
            <w:vAlign w:val="center"/>
          </w:tcPr>
          <w:p w:rsidR="00337D0D" w:rsidRPr="006D6CDF" w:rsidRDefault="00717A3C" w:rsidP="003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7D0D">
              <w:rPr>
                <w:sz w:val="24"/>
                <w:szCs w:val="24"/>
              </w:rPr>
              <w:t>,00</w:t>
            </w:r>
          </w:p>
        </w:tc>
        <w:tc>
          <w:tcPr>
            <w:tcW w:w="481" w:type="pct"/>
            <w:vAlign w:val="center"/>
          </w:tcPr>
          <w:p w:rsidR="00337D0D" w:rsidRPr="006D6CDF" w:rsidRDefault="00337D0D" w:rsidP="00337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:rsidR="00337D0D" w:rsidRPr="00337D0D" w:rsidRDefault="00337D0D" w:rsidP="006D6CDF">
            <w:pPr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25,00</w:t>
            </w:r>
          </w:p>
        </w:tc>
      </w:tr>
      <w:tr w:rsidR="00337D0D" w:rsidRPr="006D6CDF" w:rsidTr="00337D0D">
        <w:trPr>
          <w:trHeight w:val="290"/>
          <w:jc w:val="center"/>
        </w:trPr>
        <w:tc>
          <w:tcPr>
            <w:tcW w:w="1084" w:type="pct"/>
            <w:vMerge/>
            <w:shd w:val="clear" w:color="auto" w:fill="92D050"/>
            <w:vAlign w:val="center"/>
          </w:tcPr>
          <w:p w:rsidR="00337D0D" w:rsidRPr="006D6CDF" w:rsidRDefault="00337D0D" w:rsidP="006D6C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00B050"/>
            <w:vAlign w:val="center"/>
          </w:tcPr>
          <w:p w:rsidR="00337D0D" w:rsidRPr="006D6CDF" w:rsidRDefault="00337D0D" w:rsidP="006D6C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6CD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89" w:type="pct"/>
            <w:vAlign w:val="center"/>
          </w:tcPr>
          <w:p w:rsidR="00337D0D" w:rsidRDefault="00337D0D" w:rsidP="00337D0D">
            <w:pPr>
              <w:jc w:val="center"/>
            </w:pPr>
            <w:r w:rsidRPr="006401EF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vAlign w:val="center"/>
          </w:tcPr>
          <w:p w:rsidR="00337D0D" w:rsidRDefault="00337D0D" w:rsidP="00337D0D">
            <w:pPr>
              <w:jc w:val="center"/>
            </w:pPr>
            <w:r w:rsidRPr="006401EF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vAlign w:val="center"/>
          </w:tcPr>
          <w:p w:rsidR="00337D0D" w:rsidRDefault="00337D0D" w:rsidP="00337D0D">
            <w:pPr>
              <w:jc w:val="center"/>
            </w:pPr>
            <w:r w:rsidRPr="00BA31CB">
              <w:rPr>
                <w:sz w:val="24"/>
                <w:szCs w:val="24"/>
              </w:rPr>
              <w:t>0,00</w:t>
            </w:r>
          </w:p>
        </w:tc>
        <w:tc>
          <w:tcPr>
            <w:tcW w:w="448" w:type="pct"/>
            <w:vAlign w:val="center"/>
          </w:tcPr>
          <w:p w:rsidR="00337D0D" w:rsidRDefault="00337D0D" w:rsidP="00337D0D">
            <w:pPr>
              <w:jc w:val="center"/>
            </w:pPr>
            <w:r w:rsidRPr="00F42490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vAlign w:val="center"/>
          </w:tcPr>
          <w:p w:rsidR="00337D0D" w:rsidRDefault="00337D0D" w:rsidP="00337D0D">
            <w:pPr>
              <w:jc w:val="center"/>
            </w:pPr>
            <w:r w:rsidRPr="00F42490">
              <w:rPr>
                <w:sz w:val="24"/>
                <w:szCs w:val="24"/>
              </w:rPr>
              <w:t>0,00</w:t>
            </w:r>
          </w:p>
        </w:tc>
        <w:tc>
          <w:tcPr>
            <w:tcW w:w="481" w:type="pct"/>
            <w:vAlign w:val="center"/>
          </w:tcPr>
          <w:p w:rsidR="00337D0D" w:rsidRPr="006D6CDF" w:rsidRDefault="00337D0D" w:rsidP="00337D0D">
            <w:pPr>
              <w:jc w:val="center"/>
              <w:rPr>
                <w:sz w:val="24"/>
                <w:szCs w:val="24"/>
              </w:rPr>
            </w:pPr>
            <w:r w:rsidRPr="006D6CDF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:rsidR="00337D0D" w:rsidRPr="00337D0D" w:rsidRDefault="00337D0D" w:rsidP="006D6CDF">
            <w:pPr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20,00</w:t>
            </w:r>
          </w:p>
        </w:tc>
      </w:tr>
      <w:tr w:rsidR="00337D0D" w:rsidRPr="006D6CDF" w:rsidTr="00337D0D">
        <w:trPr>
          <w:trHeight w:val="50"/>
          <w:jc w:val="center"/>
        </w:trPr>
        <w:tc>
          <w:tcPr>
            <w:tcW w:w="1257" w:type="pct"/>
            <w:gridSpan w:val="2"/>
            <w:shd w:val="clear" w:color="auto" w:fill="00B050"/>
            <w:vAlign w:val="center"/>
          </w:tcPr>
          <w:p w:rsidR="00337D0D" w:rsidRPr="006D6CDF" w:rsidRDefault="00337D0D" w:rsidP="006D6CDF">
            <w:pPr>
              <w:jc w:val="center"/>
              <w:rPr>
                <w:sz w:val="24"/>
                <w:szCs w:val="24"/>
              </w:rPr>
            </w:pPr>
            <w:r w:rsidRPr="006D6CDF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337D0D" w:rsidRPr="00337D0D" w:rsidRDefault="00337D0D" w:rsidP="00A607FF">
            <w:pPr>
              <w:ind w:left="-29" w:right="-20"/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337D0D" w:rsidRPr="00337D0D" w:rsidRDefault="00337D0D" w:rsidP="00A607FF">
            <w:pPr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337D0D" w:rsidRPr="00337D0D" w:rsidRDefault="00337D0D" w:rsidP="006D6CD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37D0D">
              <w:rPr>
                <w:b/>
                <w:sz w:val="24"/>
                <w:szCs w:val="24"/>
                <w:lang w:val="en-US"/>
              </w:rPr>
              <w:t>20</w:t>
            </w:r>
            <w:r w:rsidRPr="00337D0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337D0D" w:rsidRPr="00337D0D" w:rsidRDefault="00337D0D" w:rsidP="006D6CDF">
            <w:pPr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  <w:lang w:val="en-US"/>
              </w:rPr>
              <w:t>1</w:t>
            </w:r>
            <w:r w:rsidRPr="00337D0D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:rsidR="00337D0D" w:rsidRPr="00337D0D" w:rsidRDefault="00337D0D" w:rsidP="00337D0D">
            <w:pPr>
              <w:jc w:val="center"/>
              <w:rPr>
                <w:b/>
              </w:rPr>
            </w:pPr>
            <w:r w:rsidRPr="00337D0D">
              <w:rPr>
                <w:b/>
                <w:sz w:val="24"/>
                <w:szCs w:val="24"/>
                <w:lang w:val="en-US"/>
              </w:rPr>
              <w:t>20</w:t>
            </w:r>
            <w:r w:rsidRPr="00337D0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:rsidR="00337D0D" w:rsidRPr="00337D0D" w:rsidRDefault="00337D0D" w:rsidP="00337D0D">
            <w:pPr>
              <w:jc w:val="center"/>
              <w:rPr>
                <w:b/>
              </w:rPr>
            </w:pPr>
            <w:r w:rsidRPr="00337D0D">
              <w:rPr>
                <w:b/>
                <w:sz w:val="24"/>
                <w:szCs w:val="24"/>
                <w:lang w:val="en-US"/>
              </w:rPr>
              <w:t>20</w:t>
            </w:r>
            <w:r w:rsidRPr="00337D0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:rsidR="00337D0D" w:rsidRPr="006D6CDF" w:rsidRDefault="00337D0D" w:rsidP="006D6CDF">
            <w:pPr>
              <w:jc w:val="center"/>
              <w:rPr>
                <w:b/>
                <w:sz w:val="24"/>
                <w:szCs w:val="24"/>
              </w:rPr>
            </w:pPr>
            <w:r w:rsidRPr="006D6CDF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</w:tbl>
    <w:p w:rsidR="008E5424" w:rsidRPr="00337D0D" w:rsidRDefault="008E5424" w:rsidP="00337D0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37D0D" w:rsidRDefault="00F8340A" w:rsidP="00337D0D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8" w:name="_Toc182242353"/>
      <w:r w:rsidRPr="00337D0D">
        <w:rPr>
          <w:rFonts w:ascii="Times New Roman" w:hAnsi="Times New Roman"/>
          <w:szCs w:val="28"/>
        </w:rPr>
        <w:t>1</w:t>
      </w:r>
      <w:r w:rsidR="00643A8A" w:rsidRPr="00337D0D">
        <w:rPr>
          <w:rFonts w:ascii="Times New Roman" w:hAnsi="Times New Roman"/>
          <w:szCs w:val="28"/>
        </w:rPr>
        <w:t>.</w:t>
      </w:r>
      <w:r w:rsidRPr="00337D0D">
        <w:rPr>
          <w:rFonts w:ascii="Times New Roman" w:hAnsi="Times New Roman"/>
          <w:szCs w:val="28"/>
        </w:rPr>
        <w:t>4</w:t>
      </w:r>
      <w:r w:rsidR="00AA2B8A" w:rsidRPr="00337D0D">
        <w:rPr>
          <w:rFonts w:ascii="Times New Roman" w:hAnsi="Times New Roman"/>
          <w:szCs w:val="28"/>
        </w:rPr>
        <w:t xml:space="preserve">. </w:t>
      </w:r>
      <w:r w:rsidR="00337D0D" w:rsidRPr="00337D0D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337D0D" w:rsidRDefault="00DE39D8" w:rsidP="00337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0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337D0D">
        <w:rPr>
          <w:rFonts w:ascii="Times New Roman" w:hAnsi="Times New Roman" w:cs="Times New Roman"/>
          <w:sz w:val="28"/>
          <w:szCs w:val="28"/>
        </w:rPr>
        <w:t>К</w:t>
      </w:r>
      <w:r w:rsidRPr="00337D0D">
        <w:rPr>
          <w:rFonts w:ascii="Times New Roman" w:hAnsi="Times New Roman" w:cs="Times New Roman"/>
          <w:sz w:val="28"/>
          <w:szCs w:val="28"/>
        </w:rPr>
        <w:t>онкурсного задания основыва</w:t>
      </w:r>
      <w:r w:rsidR="00337D0D">
        <w:rPr>
          <w:rFonts w:ascii="Times New Roman" w:hAnsi="Times New Roman" w:cs="Times New Roman"/>
          <w:sz w:val="28"/>
          <w:szCs w:val="28"/>
        </w:rPr>
        <w:t>ет</w:t>
      </w:r>
      <w:r w:rsidRPr="00337D0D">
        <w:rPr>
          <w:rFonts w:ascii="Times New Roman" w:hAnsi="Times New Roman" w:cs="Times New Roman"/>
          <w:sz w:val="28"/>
          <w:szCs w:val="28"/>
        </w:rPr>
        <w:t>ся на критериях</w:t>
      </w:r>
      <w:r w:rsidR="00337D0D">
        <w:rPr>
          <w:rFonts w:ascii="Times New Roman" w:hAnsi="Times New Roman" w:cs="Times New Roman"/>
          <w:sz w:val="28"/>
          <w:szCs w:val="28"/>
        </w:rPr>
        <w:t xml:space="preserve">, указанных в таблице </w:t>
      </w:r>
      <w:r w:rsidR="00640E46" w:rsidRPr="00337D0D">
        <w:rPr>
          <w:rFonts w:ascii="Times New Roman" w:hAnsi="Times New Roman" w:cs="Times New Roman"/>
          <w:sz w:val="28"/>
          <w:szCs w:val="28"/>
        </w:rPr>
        <w:t>3</w:t>
      </w:r>
      <w:r w:rsidR="00337D0D">
        <w:rPr>
          <w:rFonts w:ascii="Times New Roman" w:hAnsi="Times New Roman" w:cs="Times New Roman"/>
          <w:sz w:val="28"/>
          <w:szCs w:val="28"/>
        </w:rPr>
        <w:t>.</w:t>
      </w:r>
    </w:p>
    <w:p w:rsidR="00640E46" w:rsidRPr="00337D0D" w:rsidRDefault="00337D0D" w:rsidP="00337D0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37D0D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337D0D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337D0D" w:rsidRDefault="00640E46" w:rsidP="00337D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D0D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9466F2" w:rsidRPr="00337D0D" w:rsidTr="00A607FF">
        <w:tc>
          <w:tcPr>
            <w:tcW w:w="1851" w:type="pct"/>
            <w:gridSpan w:val="2"/>
            <w:shd w:val="clear" w:color="auto" w:fill="92D050"/>
          </w:tcPr>
          <w:p w:rsidR="009466F2" w:rsidRPr="00337D0D" w:rsidRDefault="009466F2" w:rsidP="00A607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9466F2" w:rsidRPr="00337D0D" w:rsidRDefault="009466F2" w:rsidP="00A607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466F2" w:rsidRPr="00337D0D" w:rsidTr="00A607FF">
        <w:tc>
          <w:tcPr>
            <w:tcW w:w="282" w:type="pct"/>
            <w:shd w:val="clear" w:color="auto" w:fill="00B050"/>
          </w:tcPr>
          <w:p w:rsidR="009466F2" w:rsidRPr="00337D0D" w:rsidRDefault="009466F2" w:rsidP="00337D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9466F2" w:rsidRPr="00337D0D" w:rsidRDefault="009466F2" w:rsidP="00A607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Схемотехническое проект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:rsidR="009466F2" w:rsidRPr="00337D0D" w:rsidRDefault="009466F2" w:rsidP="00A607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D0D">
              <w:rPr>
                <w:sz w:val="24"/>
                <w:szCs w:val="24"/>
              </w:rPr>
              <w:t>Экспертная оценка качества разработки электрической принципиальной схемы электронного устройства. Проверка качества подготовки конструкторской документации на основании электронного отчета, представленного конкурсантом.</w:t>
            </w:r>
          </w:p>
        </w:tc>
      </w:tr>
      <w:tr w:rsidR="009466F2" w:rsidRPr="00337D0D" w:rsidTr="00A607FF">
        <w:tc>
          <w:tcPr>
            <w:tcW w:w="282" w:type="pct"/>
            <w:shd w:val="clear" w:color="auto" w:fill="00B050"/>
          </w:tcPr>
          <w:p w:rsidR="009466F2" w:rsidRPr="00337D0D" w:rsidRDefault="009466F2" w:rsidP="00337D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9466F2" w:rsidRPr="00337D0D" w:rsidRDefault="009466F2" w:rsidP="00A607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 xml:space="preserve">Проектирование </w:t>
            </w:r>
            <w:r w:rsidRPr="00337D0D">
              <w:rPr>
                <w:b/>
                <w:sz w:val="24"/>
                <w:szCs w:val="24"/>
              </w:rPr>
              <w:lastRenderedPageBreak/>
              <w:t>электронных устройств на основе печатного монтажа</w:t>
            </w:r>
          </w:p>
        </w:tc>
        <w:tc>
          <w:tcPr>
            <w:tcW w:w="3149" w:type="pct"/>
            <w:shd w:val="clear" w:color="auto" w:fill="auto"/>
          </w:tcPr>
          <w:p w:rsidR="009466F2" w:rsidRPr="00337D0D" w:rsidRDefault="009466F2" w:rsidP="00A607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D0D">
              <w:rPr>
                <w:sz w:val="24"/>
                <w:szCs w:val="24"/>
              </w:rPr>
              <w:lastRenderedPageBreak/>
              <w:t xml:space="preserve">Экспертная оценка качества разработки проекта </w:t>
            </w:r>
            <w:r w:rsidRPr="00337D0D">
              <w:rPr>
                <w:sz w:val="24"/>
                <w:szCs w:val="24"/>
              </w:rPr>
              <w:lastRenderedPageBreak/>
              <w:t>печатной платы электронного устройства. Оценка качества подготовки конструкторской документации, подготовленной конкурсантом в электронном виде.</w:t>
            </w:r>
          </w:p>
        </w:tc>
      </w:tr>
      <w:tr w:rsidR="009466F2" w:rsidRPr="00337D0D" w:rsidTr="00A607FF">
        <w:tc>
          <w:tcPr>
            <w:tcW w:w="282" w:type="pct"/>
            <w:shd w:val="clear" w:color="auto" w:fill="00B050"/>
          </w:tcPr>
          <w:p w:rsidR="009466F2" w:rsidRPr="00337D0D" w:rsidRDefault="009466F2" w:rsidP="00337D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9466F2" w:rsidRPr="00337D0D" w:rsidRDefault="009466F2" w:rsidP="00A607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Сборка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:rsidR="009466F2" w:rsidRPr="00337D0D" w:rsidRDefault="009466F2" w:rsidP="00337D0D">
            <w:pPr>
              <w:jc w:val="both"/>
              <w:rPr>
                <w:sz w:val="24"/>
                <w:szCs w:val="24"/>
              </w:rPr>
            </w:pPr>
            <w:r w:rsidRPr="00337D0D">
              <w:rPr>
                <w:sz w:val="24"/>
                <w:szCs w:val="24"/>
              </w:rPr>
              <w:t>Экспертная оценка качества изготовления электронных устройств, радиоэлектронной аппаратуры и приборов по ГОСТ Р МЭК 61192-2-2010, Класс B. Оцениваются как ручные, так и автоматизированные методы сборки электронных устройств.</w:t>
            </w:r>
          </w:p>
        </w:tc>
      </w:tr>
      <w:tr w:rsidR="009466F2" w:rsidRPr="00337D0D" w:rsidTr="00A607FF">
        <w:tc>
          <w:tcPr>
            <w:tcW w:w="282" w:type="pct"/>
            <w:shd w:val="clear" w:color="auto" w:fill="00B050"/>
          </w:tcPr>
          <w:p w:rsidR="009466F2" w:rsidRPr="00337D0D" w:rsidRDefault="009466F2" w:rsidP="00337D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9466F2" w:rsidRPr="00337D0D" w:rsidRDefault="009466F2" w:rsidP="00A607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Регулировка и проверка работоспособности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:rsidR="009466F2" w:rsidRPr="00337D0D" w:rsidRDefault="009466F2" w:rsidP="00337D0D">
            <w:pPr>
              <w:jc w:val="both"/>
              <w:rPr>
                <w:sz w:val="24"/>
                <w:szCs w:val="24"/>
              </w:rPr>
            </w:pPr>
            <w:r w:rsidRPr="00337D0D">
              <w:rPr>
                <w:sz w:val="24"/>
                <w:szCs w:val="24"/>
              </w:rPr>
              <w:t>Экспертная оценка</w:t>
            </w:r>
            <w:r w:rsidR="00337D0D">
              <w:rPr>
                <w:sz w:val="24"/>
                <w:szCs w:val="24"/>
              </w:rPr>
              <w:t xml:space="preserve"> </w:t>
            </w:r>
            <w:r w:rsidRPr="00337D0D">
              <w:rPr>
                <w:sz w:val="24"/>
                <w:szCs w:val="24"/>
              </w:rPr>
              <w:t>результатов измерений, предоставленных в виде электронного отчета. При оценке учитывается фактическое состояние электронного устройства. Оценка работоспособности устройства.</w:t>
            </w:r>
          </w:p>
        </w:tc>
      </w:tr>
      <w:tr w:rsidR="009466F2" w:rsidRPr="00337D0D" w:rsidTr="00A607FF">
        <w:tc>
          <w:tcPr>
            <w:tcW w:w="282" w:type="pct"/>
            <w:shd w:val="clear" w:color="auto" w:fill="00B050"/>
          </w:tcPr>
          <w:p w:rsidR="009466F2" w:rsidRPr="00337D0D" w:rsidRDefault="009466F2" w:rsidP="00337D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9466F2" w:rsidRPr="00337D0D" w:rsidRDefault="009466F2" w:rsidP="00A607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Диагностика и ремонт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:rsidR="009466F2" w:rsidRPr="00337D0D" w:rsidRDefault="009466F2" w:rsidP="00337D0D">
            <w:pPr>
              <w:jc w:val="both"/>
              <w:rPr>
                <w:sz w:val="24"/>
                <w:szCs w:val="24"/>
              </w:rPr>
            </w:pPr>
            <w:r w:rsidRPr="00337D0D">
              <w:rPr>
                <w:sz w:val="24"/>
                <w:szCs w:val="24"/>
              </w:rPr>
              <w:t>Экспертная оценка работоспособности</w:t>
            </w:r>
            <w:r w:rsidR="00337D0D">
              <w:rPr>
                <w:sz w:val="24"/>
                <w:szCs w:val="24"/>
              </w:rPr>
              <w:t xml:space="preserve"> </w:t>
            </w:r>
            <w:r w:rsidRPr="00337D0D">
              <w:rPr>
                <w:sz w:val="24"/>
                <w:szCs w:val="24"/>
              </w:rPr>
              <w:t>электронного устройства после выполнения ремонта. Оценка правильности заполнения конкурсантом электронного отчета по проведенной диагностике и ремонту.</w:t>
            </w:r>
          </w:p>
        </w:tc>
      </w:tr>
      <w:tr w:rsidR="009466F2" w:rsidRPr="00337D0D" w:rsidTr="00A607FF">
        <w:tc>
          <w:tcPr>
            <w:tcW w:w="282" w:type="pct"/>
            <w:shd w:val="clear" w:color="auto" w:fill="00B050"/>
          </w:tcPr>
          <w:p w:rsidR="009466F2" w:rsidRPr="00337D0D" w:rsidRDefault="009466F2" w:rsidP="00337D0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9466F2" w:rsidRPr="00337D0D" w:rsidRDefault="009466F2" w:rsidP="00A607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D0D">
              <w:rPr>
                <w:b/>
                <w:sz w:val="24"/>
                <w:szCs w:val="24"/>
              </w:rPr>
              <w:t>Программ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:rsidR="009466F2" w:rsidRPr="00337D0D" w:rsidRDefault="009466F2" w:rsidP="00337D0D">
            <w:pPr>
              <w:jc w:val="both"/>
              <w:rPr>
                <w:sz w:val="24"/>
                <w:szCs w:val="24"/>
              </w:rPr>
            </w:pPr>
            <w:r w:rsidRPr="00337D0D">
              <w:rPr>
                <w:sz w:val="24"/>
                <w:szCs w:val="24"/>
              </w:rPr>
              <w:t>Экспертная оценка качества разработки</w:t>
            </w:r>
            <w:r w:rsidR="00337D0D">
              <w:rPr>
                <w:sz w:val="24"/>
                <w:szCs w:val="24"/>
              </w:rPr>
              <w:t xml:space="preserve"> </w:t>
            </w:r>
            <w:r w:rsidRPr="00337D0D">
              <w:rPr>
                <w:sz w:val="24"/>
                <w:szCs w:val="24"/>
              </w:rPr>
              <w:t>и отладки</w:t>
            </w:r>
            <w:r w:rsidR="00337D0D">
              <w:rPr>
                <w:sz w:val="24"/>
                <w:szCs w:val="24"/>
              </w:rPr>
              <w:t xml:space="preserve"> </w:t>
            </w:r>
            <w:r w:rsidRPr="00337D0D">
              <w:rPr>
                <w:sz w:val="24"/>
                <w:szCs w:val="24"/>
              </w:rPr>
              <w:t>программного обеспечения путем проверки соответствия программного продукта заявленным функциональным требованиям.</w:t>
            </w:r>
          </w:p>
        </w:tc>
      </w:tr>
    </w:tbl>
    <w:p w:rsidR="009226AD" w:rsidRDefault="009226AD" w:rsidP="009226A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bookmarkStart w:id="10" w:name="_Toc150461848"/>
      <w:bookmarkStart w:id="11" w:name="_Toc182242354"/>
    </w:p>
    <w:p w:rsidR="009226AD" w:rsidRPr="00B90A80" w:rsidRDefault="009226AD" w:rsidP="009226A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Hlk201745884"/>
      <w:r w:rsidRPr="00B90A80">
        <w:rPr>
          <w:rFonts w:ascii="Times New Roman" w:hAnsi="Times New Roman"/>
          <w:szCs w:val="28"/>
        </w:rPr>
        <w:t>1.5. Конкурсное задание</w:t>
      </w:r>
      <w:bookmarkEnd w:id="9"/>
      <w:bookmarkEnd w:id="10"/>
    </w:p>
    <w:p w:rsidR="009226AD" w:rsidRPr="00F92697" w:rsidRDefault="009226AD" w:rsidP="009226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:rsidR="009226AD" w:rsidRPr="00F92697" w:rsidRDefault="009226AD" w:rsidP="009226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Pr="009226A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1</w:t>
      </w:r>
      <w:r w:rsidRPr="009226A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 xml:space="preserve"> час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:rsidR="009226AD" w:rsidRPr="00F92697" w:rsidRDefault="009226AD" w:rsidP="009226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Pr="009226A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17 часов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26AD" w:rsidRPr="00F92697" w:rsidRDefault="009226AD" w:rsidP="009226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9226A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– 4 часа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26AD" w:rsidRPr="00F92697" w:rsidRDefault="009226AD" w:rsidP="009226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:rsidR="009226AD" w:rsidRPr="00F92697" w:rsidRDefault="009226AD" w:rsidP="009226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9226AD" w:rsidRDefault="009226AD" w:rsidP="009226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6AD" w:rsidRPr="00B90A80" w:rsidRDefault="009226AD" w:rsidP="007F70E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142037189"/>
      <w:bookmarkStart w:id="14" w:name="_Toc150461849"/>
      <w:r w:rsidRPr="00B90A80">
        <w:rPr>
          <w:rFonts w:ascii="Times New Roman" w:hAnsi="Times New Roman"/>
          <w:szCs w:val="28"/>
        </w:rPr>
        <w:lastRenderedPageBreak/>
        <w:t>1.5.1. Разработка/выбор конкурсного задания</w:t>
      </w:r>
      <w:bookmarkEnd w:id="13"/>
      <w:bookmarkEnd w:id="14"/>
    </w:p>
    <w:p w:rsidR="009226AD" w:rsidRDefault="009226AD" w:rsidP="007F70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Pr="009226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из семи модулей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обязательную к выполнению часть (инвариант) – </w:t>
      </w:r>
      <w:r w:rsidR="007F70E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пяти модулей (модули А, </w:t>
      </w:r>
      <w:r w:rsidRPr="009226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В, Г, Д, Е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ую часть – </w:t>
      </w:r>
      <w:r w:rsidRPr="009226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два модуля (модуль </w:t>
      </w:r>
      <w:r w:rsidR="007F70E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Б и</w:t>
      </w:r>
      <w:r w:rsidRPr="009226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командный модуль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Ж</w:t>
      </w:r>
      <w:r w:rsidRPr="009226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).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6AD" w:rsidRPr="00721B4C" w:rsidRDefault="009226AD" w:rsidP="007F70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21B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командо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B4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ду компетенци</w:t>
      </w:r>
      <w:r w:rsidR="00A607F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ми «Элетромонтаж», «Электромонтаж» (юниоры) и «Электроника»,</w:t>
      </w:r>
      <w:r w:rsidRPr="00721B4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спределением функциональных задач для реализации производственной задачи с соблюдением цикла производства (проекта). Команда формируется из конкурсантов разных компетенций.</w:t>
      </w:r>
    </w:p>
    <w:p w:rsidR="009226AD" w:rsidRPr="00721B4C" w:rsidRDefault="009226AD" w:rsidP="007F70E2">
      <w:pPr>
        <w:pStyle w:val="-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21B4C">
        <w:rPr>
          <w:rFonts w:ascii="Times New Roman" w:hAnsi="Times New Roman"/>
          <w:caps w:val="0"/>
          <w:color w:val="000000"/>
          <w:sz w:val="28"/>
          <w:szCs w:val="28"/>
        </w:rPr>
        <w:t xml:space="preserve">Командный модуль совместно с другими компетенциями </w:t>
      </w:r>
      <w:r w:rsidRPr="009226AD">
        <w:rPr>
          <w:rFonts w:ascii="Times New Roman" w:hAnsi="Times New Roman"/>
          <w:caps w:val="0"/>
          <w:color w:val="000000"/>
          <w:sz w:val="28"/>
          <w:szCs w:val="28"/>
          <w:highlight w:val="green"/>
        </w:rPr>
        <w:t>представлен в приложении 5.</w:t>
      </w:r>
    </w:p>
    <w:p w:rsidR="009226AD" w:rsidRDefault="009226AD" w:rsidP="007F7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lk201764437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Pr="00721B4C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</w:t>
      </w:r>
    </w:p>
    <w:p w:rsidR="009226AD" w:rsidRPr="00B90A80" w:rsidRDefault="009226AD" w:rsidP="007F70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:rsidR="009226AD" w:rsidRPr="00B90A80" w:rsidRDefault="009226AD" w:rsidP="007F70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(исключать модуль нельзя!). При этом, время на выполнение модуля и количество баллов в критериях оценки по аспектам не меняются</w:t>
      </w:r>
      <w:r w:rsidR="00A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5"/>
    <w:p w:rsidR="009226AD" w:rsidRDefault="009226AD" w:rsidP="009226A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9466F2" w:rsidRPr="00E67B54" w:rsidRDefault="009466F2" w:rsidP="00E67B54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6" w:name="_Toc182242356"/>
      <w:bookmarkEnd w:id="11"/>
      <w:bookmarkEnd w:id="12"/>
      <w:r w:rsidRPr="00E67B54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bookmarkEnd w:id="16"/>
    </w:p>
    <w:p w:rsidR="009466F2" w:rsidRPr="00E67B54" w:rsidRDefault="009466F2" w:rsidP="00E67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отехническое проектирование электронных устройств (инвариант)</w:t>
      </w:r>
    </w:p>
    <w:p w:rsidR="009466F2" w:rsidRPr="00E67B54" w:rsidRDefault="009466F2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E67B54"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</w:t>
      </w:r>
      <w:r w:rsidR="00E67B54">
        <w:rPr>
          <w:rFonts w:ascii="Times New Roman" w:eastAsia="Times New Roman" w:hAnsi="Times New Roman" w:cs="Times New Roman"/>
          <w:bCs/>
          <w:sz w:val="28"/>
          <w:szCs w:val="28"/>
        </w:rPr>
        <w:t>аса</w:t>
      </w:r>
    </w:p>
    <w:p w:rsidR="009466F2" w:rsidRPr="00E67B54" w:rsidRDefault="009466F2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Конкурсант должен спроектировать электрическую схему или ее отдельную часть. Проектирование аппаратного обеспечения может включать в себя аналоговую и цифровую схемотехнику, микроконтроллеры или сочетание таких компонентов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ункциональность схемы подтверждается посредством физического или виртуального моделирования. Проверка схем путем сравнения со схемой, предоставленной Разработчиком Конкурсного задания, не допускается. Рекомендовано программное обеспечение промышленного стандарта, поддерживающее SPICE-моделирование. В результате выполнения задания необходимо предоставить электронный отчет, подтверждающий работоспособность схем.</w:t>
      </w:r>
    </w:p>
    <w:p w:rsidR="009466F2" w:rsidRPr="00E67B54" w:rsidRDefault="009466F2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66F2" w:rsidRPr="00E67B54" w:rsidRDefault="009466F2" w:rsidP="00E67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электронных устройств на основе печатного монтажа</w:t>
      </w:r>
      <w:r w:rsidR="00E67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ариатив)</w:t>
      </w:r>
    </w:p>
    <w:p w:rsidR="00E67B54" w:rsidRPr="00E67B54" w:rsidRDefault="00E67B54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а</w:t>
      </w:r>
    </w:p>
    <w:p w:rsidR="00E67B54" w:rsidRPr="00E67B54" w:rsidRDefault="00E67B54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получит исходный проект для САПР печатных плат (для САПР 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tiumDesigner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ПР 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taDesign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). Участник вправе выбрать ту САПР, в которой будет выполнять конкурсное задание. Проект будет использоваться Конкурсантом для проектирования печатной платы. Требования к проекту печатной платы определяются Разработчиком Конкурсного задания и должны содержать основные условия для автоматизированного производства (такие как: наличие реперных знаков плат и групповых заготовок, технологические поля для зажима конвейером, и прочие требования, связанные с особенностями технологического оборудования) и быть в полной мере изложены в конкурсном задании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должен подготовить производственную документацию: Файлы в формате Gerber, файлы сверления, спецификации материалов, файлы для изготовления трафарета и т.п. Конкурсанту будет предоставлена библиотека компонентов, содержащая схематические обозначения и проекции оснований, необходимые для завершения печатной платы, кроме одного или нескольких компонентов. Ожидается, что конкурсант создаст схематическое обозначение и проекцию основания для этого компонента. 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66F2" w:rsidRPr="00E67B54" w:rsidRDefault="009466F2" w:rsidP="00E67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 w:rsid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ка электронных устройств (инвариант)</w:t>
      </w:r>
    </w:p>
    <w:p w:rsidR="00E67B54" w:rsidRPr="00E67B54" w:rsidRDefault="00E67B54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а</w:t>
      </w:r>
    </w:p>
    <w:p w:rsidR="00E67B54" w:rsidRPr="00E67B54" w:rsidRDefault="00E67B54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выполнить сборку печатной платы. Для платы будут использоваться технологии монтажа в отверстия (THT) и поверхностного монтажа (SMT). Желательно, чтобы компоненты для поверхностного монтажа имели шаг выводов 0,5 мм или больше, все пассивные компоненты для поверхностного монтажа должны иметь типоразмер 0603 или более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Независимый разработчик предоставит функционирующий образец для демонстрации возможности выполнения конкурсного задания. Конкурсант получит набор компонентов, из которых он сможет выбирать компоненты, необходимые ему для сборки и печатная плата, заранее изготовленная по проекту разработчика задания. На все комплексные компоненты будет предоставлена документация.</w:t>
      </w:r>
      <w:r w:rsidR="007F70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Суммарное количество выводных компонентов (PTH) и компонентов поверхностного монтажа (SMD) определяется разработчиком задания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Сборка может производиться с применением оборудования для автоматической установки компонентов и оплавления паяльной пасты. Для нанесения паяльной пасты используется метод трафаретной печати. Рекомендуется автоматическая установка 30% SMD компонентов или компонентов типоразмером 0603 и светодиодов. Возможна ручная установка компонентов на контактные площадки с нанесенной паяльной пастой. Оплавление паяльной пасты производится в печах оплавления или с применением оборудования, позволяющего произвести оплавление без нарушений технологии поверхностного монтажа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66F2" w:rsidRPr="00E67B54" w:rsidRDefault="009466F2" w:rsidP="00E67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="007F7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ка и проверка работоспособности электронных устройств (инвариант)</w:t>
      </w:r>
    </w:p>
    <w:p w:rsidR="009466F2" w:rsidRPr="00E67B54" w:rsidRDefault="009466F2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E67B54"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</w:t>
      </w:r>
      <w:r w:rsidR="00E67B54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</w:p>
    <w:p w:rsidR="009466F2" w:rsidRPr="00E67B54" w:rsidRDefault="009466F2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анном этапе для подтверждения функциональности электронного устройства необходимо произвести измерения заданных параметров и предоставить электронный отчет. 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Измерения могут производиться на устройстве, сборка которого производилась в модуле Б. При этом Конкурсант будет продолжать работать со своим устройством в том состоянии, до которого оно собрано. Эксперты должны учитывать это при оценке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измерений может возникнуть необходимость произвести настройки электрической схемы. Настройки и регулировка может производиться при помощи подстрочных компонентов или путем замены компонента.</w:t>
      </w:r>
    </w:p>
    <w:p w:rsidR="009466F2" w:rsidRPr="00E67B54" w:rsidRDefault="009466F2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66F2" w:rsidRPr="00E67B54" w:rsidRDefault="009466F2" w:rsidP="00E67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и ремонт электронных устройств (инвариант)</w:t>
      </w:r>
    </w:p>
    <w:p w:rsidR="00E67B54" w:rsidRPr="00E67B54" w:rsidRDefault="00E67B54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а</w:t>
      </w:r>
    </w:p>
    <w:p w:rsidR="00E67B54" w:rsidRPr="00E67B54" w:rsidRDefault="00E67B54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На данном этапе Конкурсанту будут предоставлены радиоэлектронные устройства с заранее внесенными в них неисправностями. Количество и тип неисправностей для всех Конкурсантов будут одинаковыми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ы могут быть со стандартным монтажом в отверстия (THT), с технологией поверхностного монтажа (SMT) или со смешанной технологией. 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Разработчик должен предоставить не менее одного рабочего устройства. Разработчик должен продемонстрировать функционирующую установку для Конкурсного задания Экспертам и Конкурсантам на Чемпионате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Во время Чемпионата будут предоставляться запасные компоненты для замены каждого компонента задания. По решению разработчика задания некоторые компоненты могут не предоставляться.</w:t>
      </w:r>
      <w:r w:rsid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Все электронные детали, поставляемые на Чемпионат, должны находиться в антистатических пакетах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казательством нахождения неисправности и (или) проведения ремонта служат измерения, выполненные стандартным измерительным и испытательным оборудованием для тестирования, настройки и измерения электронных компонентов и модулей. Измерения могут быть либо прямыми (просто считывать значение из инструмента), либо косвенными (включая как чтение, так и простой расчет).</w:t>
      </w:r>
    </w:p>
    <w:p w:rsidR="009466F2" w:rsidRPr="00E67B54" w:rsidRDefault="009466F2" w:rsidP="00E67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6F2" w:rsidRPr="00E67B54" w:rsidRDefault="009466F2" w:rsidP="00E67B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="007F7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электронных устройств (инвариант)</w:t>
      </w:r>
    </w:p>
    <w:p w:rsidR="00E67B54" w:rsidRPr="00E67B54" w:rsidRDefault="00E67B54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а</w:t>
      </w:r>
    </w:p>
    <w:p w:rsidR="00E67B54" w:rsidRPr="00E67B54" w:rsidRDefault="00E67B54" w:rsidP="00E67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Конкурсант должен разработать и отладить программу на языке программирования С для встраиваемой системы с использованием специализированной интегрированной среды разработки (IDE)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Встраиваемым микропроцессорным управляющим устройством (MCU) могут быть микроконтроллеры STM32 на основе архитектуры ARM Cortex M0, ARM Cortex M0+, ARM Cortex M3, ARM Cortex M4F, ARM Cortex M7F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Специальные материалы и (или) спецификации производителя, необходимые Конкурсантам для выполнения Конкурсного задания, будут предоставлены на Чемпионате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выполнения конкурсного задания может производиться только по функциональности встраиваемой системы. Прямая оценка функциональности по тексту программы не допускается. Возможна оценка только стиля программирования. 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Если в задание входит комплексный внешний компонент, его техническая документация будет предоставлена на чемпионате. Так же могут быть предоставлены дополнительные программные библиотеки. Рекомендовано использовать CubeIDE – визуальный графический редактор для конфигурирования микроконтроллеров семейства STM32, позволяющий генерировать код на основе языка С, используя для этого графические помощники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выполнения Конкурсного задания Конкурсанту будет предоставлен заведомо работоспособный тестовый образец встраиваемой системы. Изменение в электрической схеме при выполнении конкурсного задания не допускается, за исключением коммутации, предусмотренной Разработчиком Конкурсного задания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монстрации работоспособности тестового образца встраиваемой системы Разработчик должен предоставить демонстрационную прошивку. Прошивка должна использоваться Конкурсантами для демонстрации экспертам аппаратных неисправностей, которые могут возникнуть в процессе работы. 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Данный модуль состоит из 3 этапов. Распределение времени на выполнение отдельных этапов Конкурсант производит самостоятельно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 Е1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разработать файлы библиотек для автоматизации функций, определенных разработчиком задания. Состав и структура файлов библиотеки, а также интерфейсы функций, должны быть определены в тексте Конкурсного задания. 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сть проектируемой библиотеки должна быть направлена на управление внешней или внутренней периферии встраиваемой системы: дисплеи, интерфейсы цифровых датчиков, сопряжение аналоговых датчиков с использованием встроенного АЦП, управление внешними исполнительными механизмами с использованием сигналов ШИМ, и тому подобное. 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Конкурсанту будет предоставлена заготовка проекта, частично использующая функции разрабатываемой библиотеки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 библиотечных функций, реализация которых требует высоких затрат времени, но без которых невозможна реализация функций, предусмотренных Конкурсным заданием, может быть предоставлена Разработчиком конкурсного задания. Пример таких функций: инициализация начального состояния дисплеев, датчиков и микросхем с высокой степенью 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теграции, настройка коммуникационных интерфейсов между микроконтроллером и внешней периферией, и прочее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ценки результатов выполнения Конкурсного задания на данном этапе, разработчик должен предоставить специальный эталонный проект программного обеспечения. В нем должно быть реализовано программное окружение для демонстрации работоспособности библиотечных функций. 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Выполненная конкурсантом библиотека для проверки должна быть интегрирована в эталонный проект. Эталонный проект будет скомпилирован и прошит экспертами в тестовый образец встраиваемой системы. После чего будет оценена функциональность встраиваемой системы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</w:t>
      </w:r>
      <w:r w:rsid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Е2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будет предоставлена заготовка проекта с частично отсутствующей функциональностью, которую необходимо восстановить согласно требованиям Конкурсного задания. 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Недостающие функции программы должны описывать логику управления встраиваемой системы. Взаимодействие с периферией может происходить только через готовые библиотеки программного кода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Оценка результатов работы осуществляется только по функциональности встраиваемой системы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Для оценки результатов работы может быть использован тестовый образец встраиваемой системы, прошитый конкурсантом в конкурсное время, либо бинарный файл прошивки, предоставленный конкурсантом и прошитый экспертами в эталонный образец встраиваемой системы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 Е3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будет предоставлен завершенный проект программы, в котором могут содержаться алгоритмические или логические ошибки. Ошибки синтаксиса не допускаются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Задачей конкурсанта является выполнение проверки соответствия между реальным и ожидаемым поведением встраиваемой системы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выполнения конкурсного задания должен быть предоставлен отчет о выявленных несоответствиях. Для обоснования </w:t>
      </w: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явленных несоответствий могут быть использованы измерительные приборы и оборудование</w:t>
      </w:r>
      <w:r w:rsidRPr="00E67B54">
        <w:rPr>
          <w:rFonts w:ascii="Times New Roman" w:hAnsi="Times New Roman" w:cs="Times New Roman"/>
          <w:sz w:val="28"/>
          <w:szCs w:val="28"/>
        </w:rPr>
        <w:t>.</w:t>
      </w:r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Задачи, предоставляемые Конкурсантам, на трех этапах могут быть не связаны между собой.</w:t>
      </w:r>
    </w:p>
    <w:p w:rsidR="00E67B54" w:rsidRDefault="00E67B54" w:rsidP="00E67B5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78885643"/>
      <w:bookmarkStart w:id="18" w:name="_Toc182242357"/>
    </w:p>
    <w:p w:rsidR="00D17132" w:rsidRPr="00E67B54" w:rsidRDefault="0060658F" w:rsidP="00E67B5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E67B54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E67B54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7"/>
      <w:bookmarkEnd w:id="18"/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Все работы по выполнению конкурсного задания проводятся под строгим соблюдением правил техники безопасности и охраны труда.</w:t>
      </w:r>
    </w:p>
    <w:p w:rsidR="009466F2" w:rsidRPr="00E67B54" w:rsidRDefault="009466F2" w:rsidP="00E67B54">
      <w:pPr>
        <w:pStyle w:val="aff1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/>
          <w:bCs/>
          <w:sz w:val="28"/>
          <w:szCs w:val="28"/>
        </w:rPr>
        <w:t>Все лица должны обладать знаниями об электростатическом разряде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</w:p>
    <w:p w:rsidR="009466F2" w:rsidRPr="00E67B54" w:rsidRDefault="009466F2" w:rsidP="00E67B54">
      <w:pPr>
        <w:pStyle w:val="aff1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/>
          <w:bCs/>
          <w:sz w:val="28"/>
          <w:szCs w:val="28"/>
        </w:rPr>
        <w:t>Все лица должны использовать защитные перчатки и защитные маски при работе с химическими веществами.</w:t>
      </w:r>
    </w:p>
    <w:p w:rsidR="009466F2" w:rsidRPr="00E67B54" w:rsidRDefault="009466F2" w:rsidP="00E67B54">
      <w:pPr>
        <w:pStyle w:val="aff1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/>
          <w:bCs/>
          <w:sz w:val="28"/>
          <w:szCs w:val="28"/>
        </w:rPr>
        <w:t>Все лица должны носить средства защиты глаз при пайке или обрезке выводов компонентов (медицинские средства коррекции зрения, защитными средствами не являются).</w:t>
      </w:r>
    </w:p>
    <w:p w:rsidR="009466F2" w:rsidRPr="00E67B54" w:rsidRDefault="009466F2" w:rsidP="00E67B54">
      <w:pPr>
        <w:pStyle w:val="aff1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/>
          <w:bCs/>
          <w:sz w:val="28"/>
          <w:szCs w:val="28"/>
        </w:rPr>
        <w:t>Рекомендуется носить закрытую обувь и с защитой от</w:t>
      </w:r>
      <w:r w:rsidR="00E67B54">
        <w:rPr>
          <w:rFonts w:ascii="Times New Roman" w:eastAsia="Times New Roman" w:hAnsi="Times New Roman"/>
          <w:bCs/>
          <w:sz w:val="28"/>
          <w:szCs w:val="28"/>
        </w:rPr>
        <w:t> </w:t>
      </w:r>
      <w:r w:rsidRPr="00E67B54">
        <w:rPr>
          <w:rFonts w:ascii="Times New Roman" w:eastAsia="Times New Roman" w:hAnsi="Times New Roman"/>
          <w:bCs/>
          <w:sz w:val="28"/>
          <w:szCs w:val="28"/>
        </w:rPr>
        <w:t>статического электричества.</w:t>
      </w:r>
    </w:p>
    <w:p w:rsidR="009466F2" w:rsidRPr="00E67B54" w:rsidRDefault="009466F2" w:rsidP="00E67B54">
      <w:pPr>
        <w:pStyle w:val="aff1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/>
          <w:bCs/>
          <w:sz w:val="28"/>
          <w:szCs w:val="28"/>
        </w:rPr>
        <w:t>В случае выявления фактов нарушения нормативных требований охраны труда – отстранение от выполнения конкурсного задания на 10 мин, повторное ознакомление с правилами требований охраны труда.</w:t>
      </w:r>
    </w:p>
    <w:p w:rsidR="00E67B54" w:rsidRDefault="00E67B54" w:rsidP="00E67B54">
      <w:pPr>
        <w:pStyle w:val="-2"/>
        <w:spacing w:before="0" w:after="0"/>
        <w:ind w:firstLine="709"/>
        <w:rPr>
          <w:rFonts w:ascii="Times New Roman" w:hAnsi="Times New Roman"/>
          <w:color w:val="000000"/>
          <w:szCs w:val="28"/>
        </w:rPr>
      </w:pPr>
      <w:bookmarkStart w:id="19" w:name="_Toc182242358"/>
    </w:p>
    <w:p w:rsidR="009466F2" w:rsidRPr="00E67B54" w:rsidRDefault="009466F2" w:rsidP="00E67B5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E67B54">
        <w:rPr>
          <w:rFonts w:ascii="Times New Roman" w:hAnsi="Times New Roman"/>
          <w:color w:val="000000"/>
          <w:szCs w:val="28"/>
        </w:rPr>
        <w:t xml:space="preserve">2.1. </w:t>
      </w:r>
      <w:r w:rsidRPr="00E67B54">
        <w:rPr>
          <w:rFonts w:ascii="Times New Roman" w:hAnsi="Times New Roman"/>
          <w:szCs w:val="28"/>
        </w:rPr>
        <w:t>Личный инструмент конкурсанта</w:t>
      </w:r>
      <w:bookmarkEnd w:id="19"/>
    </w:p>
    <w:p w:rsidR="009466F2" w:rsidRPr="00E67B54" w:rsidRDefault="009466F2" w:rsidP="00E67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B54">
        <w:rPr>
          <w:rFonts w:ascii="Times New Roman" w:eastAsia="Times New Roman" w:hAnsi="Times New Roman" w:cs="Times New Roman"/>
          <w:bCs/>
          <w:sz w:val="28"/>
          <w:szCs w:val="28"/>
        </w:rPr>
        <w:t>Участник вправе использовать только собственный СИЗ (при желании), включающий в себя:</w:t>
      </w:r>
    </w:p>
    <w:p w:rsidR="009466F2" w:rsidRPr="00E67B54" w:rsidRDefault="009466F2" w:rsidP="00E67B54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54">
        <w:rPr>
          <w:rFonts w:ascii="Times New Roman" w:hAnsi="Times New Roman"/>
          <w:sz w:val="28"/>
          <w:szCs w:val="28"/>
        </w:rPr>
        <w:t>антистатический халат;</w:t>
      </w:r>
    </w:p>
    <w:p w:rsidR="009466F2" w:rsidRPr="00E67B54" w:rsidRDefault="009466F2" w:rsidP="00E67B54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54">
        <w:rPr>
          <w:rFonts w:ascii="Times New Roman" w:hAnsi="Times New Roman"/>
          <w:sz w:val="28"/>
          <w:szCs w:val="28"/>
        </w:rPr>
        <w:t>индивидуальное средство защиты органов дыхания;</w:t>
      </w:r>
    </w:p>
    <w:p w:rsidR="009466F2" w:rsidRPr="00E67B54" w:rsidRDefault="009466F2" w:rsidP="00E67B54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54">
        <w:rPr>
          <w:rFonts w:ascii="Times New Roman" w:hAnsi="Times New Roman"/>
          <w:sz w:val="28"/>
          <w:szCs w:val="28"/>
        </w:rPr>
        <w:t>защитные очки;</w:t>
      </w:r>
    </w:p>
    <w:p w:rsidR="009466F2" w:rsidRPr="00E67B54" w:rsidRDefault="009466F2" w:rsidP="00E67B54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54">
        <w:rPr>
          <w:rFonts w:ascii="Times New Roman" w:hAnsi="Times New Roman"/>
          <w:sz w:val="28"/>
          <w:szCs w:val="28"/>
        </w:rPr>
        <w:t>защитные перчатки.</w:t>
      </w:r>
    </w:p>
    <w:p w:rsidR="00E67B54" w:rsidRDefault="009466F2" w:rsidP="00E67B5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0" w:name="_Toc182242359"/>
      <w:r w:rsidRPr="00E67B54">
        <w:rPr>
          <w:rFonts w:ascii="Times New Roman" w:hAnsi="Times New Roman"/>
          <w:szCs w:val="28"/>
        </w:rPr>
        <w:lastRenderedPageBreak/>
        <w:t>2.2.</w:t>
      </w:r>
      <w:r w:rsidR="00E67B54">
        <w:rPr>
          <w:rFonts w:ascii="Times New Roman" w:hAnsi="Times New Roman"/>
          <w:szCs w:val="28"/>
        </w:rPr>
        <w:t xml:space="preserve"> </w:t>
      </w:r>
      <w:r w:rsidRPr="00E67B54">
        <w:rPr>
          <w:rFonts w:ascii="Times New Roman" w:hAnsi="Times New Roman"/>
          <w:szCs w:val="28"/>
        </w:rPr>
        <w:t>Материалы, оборудование и инструменты,</w:t>
      </w:r>
    </w:p>
    <w:p w:rsidR="009466F2" w:rsidRPr="00E67B54" w:rsidRDefault="009466F2" w:rsidP="00E67B5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E67B54">
        <w:rPr>
          <w:rFonts w:ascii="Times New Roman" w:hAnsi="Times New Roman"/>
          <w:szCs w:val="28"/>
        </w:rPr>
        <w:t>запрещенные на площадке</w:t>
      </w:r>
      <w:bookmarkEnd w:id="20"/>
    </w:p>
    <w:p w:rsidR="009466F2" w:rsidRPr="00E67B54" w:rsidRDefault="009466F2" w:rsidP="00E67B54">
      <w:pPr>
        <w:pStyle w:val="aff1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54">
        <w:rPr>
          <w:rFonts w:ascii="Times New Roman" w:hAnsi="Times New Roman"/>
          <w:sz w:val="28"/>
          <w:szCs w:val="28"/>
        </w:rPr>
        <w:t>любые средства мобильной связи;</w:t>
      </w:r>
    </w:p>
    <w:p w:rsidR="009466F2" w:rsidRPr="00E67B54" w:rsidRDefault="009466F2" w:rsidP="00E67B54">
      <w:pPr>
        <w:pStyle w:val="aff1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54">
        <w:rPr>
          <w:rFonts w:ascii="Times New Roman" w:hAnsi="Times New Roman"/>
          <w:sz w:val="28"/>
          <w:szCs w:val="28"/>
        </w:rPr>
        <w:t>средства фото- и видео записи;</w:t>
      </w:r>
    </w:p>
    <w:p w:rsidR="009466F2" w:rsidRPr="00E67B54" w:rsidRDefault="009466F2" w:rsidP="00E67B54">
      <w:pPr>
        <w:pStyle w:val="aff1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54">
        <w:rPr>
          <w:rFonts w:ascii="Times New Roman" w:hAnsi="Times New Roman"/>
          <w:sz w:val="28"/>
          <w:szCs w:val="28"/>
        </w:rPr>
        <w:t>канцелярские средства, такие как блокноты, ручки и т.п., кроме имеющихся на рабочих столах и входящих в его комплектацию;</w:t>
      </w:r>
    </w:p>
    <w:p w:rsidR="009466F2" w:rsidRPr="00E67B54" w:rsidRDefault="009466F2" w:rsidP="00E67B54">
      <w:pPr>
        <w:pStyle w:val="aff1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54">
        <w:rPr>
          <w:rFonts w:ascii="Times New Roman" w:hAnsi="Times New Roman"/>
          <w:sz w:val="28"/>
          <w:szCs w:val="28"/>
        </w:rPr>
        <w:t xml:space="preserve">средства электронного хранения информации (флэш-карты, </w:t>
      </w:r>
      <w:r w:rsidRPr="00E67B54">
        <w:rPr>
          <w:rFonts w:ascii="Times New Roman" w:hAnsi="Times New Roman"/>
          <w:sz w:val="28"/>
          <w:szCs w:val="28"/>
          <w:lang w:val="en-US"/>
        </w:rPr>
        <w:t>USB</w:t>
      </w:r>
      <w:r w:rsidRPr="00E67B54">
        <w:rPr>
          <w:rFonts w:ascii="Times New Roman" w:hAnsi="Times New Roman"/>
          <w:sz w:val="28"/>
          <w:szCs w:val="28"/>
        </w:rPr>
        <w:t>-накопители, переносные внешние диски и т.п.);</w:t>
      </w:r>
    </w:p>
    <w:p w:rsidR="009466F2" w:rsidRPr="00E67B54" w:rsidRDefault="009466F2" w:rsidP="00E67B54">
      <w:pPr>
        <w:pStyle w:val="aff1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54">
        <w:rPr>
          <w:rFonts w:ascii="Times New Roman" w:hAnsi="Times New Roman"/>
          <w:sz w:val="28"/>
          <w:szCs w:val="28"/>
        </w:rPr>
        <w:t>смарт-часы, фитнесс-браслеты и прочие персональные гаджеты.</w:t>
      </w:r>
    </w:p>
    <w:p w:rsidR="009466F2" w:rsidRPr="00E67B54" w:rsidRDefault="009466F2" w:rsidP="00E67B54">
      <w:pPr>
        <w:pStyle w:val="aff1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54">
        <w:rPr>
          <w:rFonts w:ascii="Times New Roman" w:hAnsi="Times New Roman"/>
          <w:sz w:val="28"/>
          <w:szCs w:val="28"/>
        </w:rPr>
        <w:t xml:space="preserve">Весь необходимый инструмент, оборудование и СИЗ (кроме собственного СИЗ участника) предоставляются организаторами. </w:t>
      </w:r>
    </w:p>
    <w:p w:rsidR="00E67B54" w:rsidRDefault="00E67B54" w:rsidP="00E67B5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182242360"/>
    </w:p>
    <w:p w:rsidR="00B37579" w:rsidRPr="00E67B54" w:rsidRDefault="00A11569" w:rsidP="00E67B5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E67B54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E67B5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E67B54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:rsidR="00945E13" w:rsidRPr="00E67B54" w:rsidRDefault="00A11569" w:rsidP="00E67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E67B54">
        <w:rPr>
          <w:rFonts w:ascii="Times New Roman" w:hAnsi="Times New Roman" w:cs="Times New Roman"/>
          <w:sz w:val="28"/>
          <w:szCs w:val="28"/>
        </w:rPr>
        <w:t>1</w:t>
      </w:r>
      <w:r w:rsidR="00D96994" w:rsidRPr="00E67B54">
        <w:rPr>
          <w:rFonts w:ascii="Times New Roman" w:hAnsi="Times New Roman" w:cs="Times New Roman"/>
          <w:sz w:val="28"/>
          <w:szCs w:val="28"/>
        </w:rPr>
        <w:t>.</w:t>
      </w:r>
      <w:r w:rsidR="00E67B54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E67B54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E67B54">
        <w:rPr>
          <w:rFonts w:ascii="Times New Roman" w:hAnsi="Times New Roman" w:cs="Times New Roman"/>
          <w:sz w:val="28"/>
          <w:szCs w:val="28"/>
        </w:rPr>
        <w:t>ого</w:t>
      </w:r>
      <w:r w:rsidR="00945E13" w:rsidRPr="00E67B5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67B54">
        <w:rPr>
          <w:rFonts w:ascii="Times New Roman" w:hAnsi="Times New Roman" w:cs="Times New Roman"/>
          <w:sz w:val="28"/>
          <w:szCs w:val="28"/>
        </w:rPr>
        <w:t>я</w:t>
      </w:r>
      <w:r w:rsidR="00E67B54">
        <w:rPr>
          <w:rFonts w:ascii="Times New Roman" w:hAnsi="Times New Roman" w:cs="Times New Roman"/>
          <w:sz w:val="28"/>
          <w:szCs w:val="28"/>
        </w:rPr>
        <w:t>.</w:t>
      </w:r>
    </w:p>
    <w:p w:rsidR="00B37579" w:rsidRPr="00E67B54" w:rsidRDefault="00945E13" w:rsidP="00E67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54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E67B54">
        <w:rPr>
          <w:rFonts w:ascii="Times New Roman" w:hAnsi="Times New Roman" w:cs="Times New Roman"/>
          <w:sz w:val="28"/>
          <w:szCs w:val="28"/>
        </w:rPr>
        <w:t>.</w:t>
      </w:r>
      <w:r w:rsidR="00E67B54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E67B54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E67B54">
        <w:rPr>
          <w:rFonts w:ascii="Times New Roman" w:hAnsi="Times New Roman" w:cs="Times New Roman"/>
          <w:sz w:val="28"/>
          <w:szCs w:val="28"/>
        </w:rPr>
        <w:t>ого</w:t>
      </w:r>
      <w:r w:rsidR="00B37579" w:rsidRPr="00E67B5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67B54">
        <w:rPr>
          <w:rFonts w:ascii="Times New Roman" w:hAnsi="Times New Roman" w:cs="Times New Roman"/>
          <w:sz w:val="28"/>
          <w:szCs w:val="28"/>
        </w:rPr>
        <w:t>я</w:t>
      </w:r>
      <w:r w:rsidR="00E67B54">
        <w:rPr>
          <w:rFonts w:ascii="Times New Roman" w:hAnsi="Times New Roman" w:cs="Times New Roman"/>
          <w:sz w:val="28"/>
          <w:szCs w:val="28"/>
        </w:rPr>
        <w:t>.</w:t>
      </w:r>
    </w:p>
    <w:p w:rsidR="00FC6098" w:rsidRPr="00E67B54" w:rsidRDefault="00B37579" w:rsidP="00E67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E67B54">
        <w:rPr>
          <w:rFonts w:ascii="Times New Roman" w:hAnsi="Times New Roman" w:cs="Times New Roman"/>
          <w:sz w:val="28"/>
          <w:szCs w:val="28"/>
        </w:rPr>
        <w:t>3.</w:t>
      </w:r>
      <w:r w:rsidR="00E67B54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E67B54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E67B54">
        <w:rPr>
          <w:rFonts w:ascii="Times New Roman" w:hAnsi="Times New Roman" w:cs="Times New Roman"/>
          <w:sz w:val="28"/>
          <w:szCs w:val="28"/>
        </w:rPr>
        <w:t>.</w:t>
      </w:r>
    </w:p>
    <w:p w:rsidR="002B3DBB" w:rsidRDefault="00E67B54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66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66F2">
        <w:rPr>
          <w:rFonts w:ascii="Times New Roman" w:hAnsi="Times New Roman" w:cs="Times New Roman"/>
          <w:sz w:val="28"/>
          <w:szCs w:val="28"/>
        </w:rPr>
        <w:t xml:space="preserve"> Задания по моду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B54" w:rsidRDefault="00E67B54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5. Командный модуль.</w:t>
      </w:r>
    </w:p>
    <w:sectPr w:rsidR="00E67B54" w:rsidSect="00337D0D">
      <w:footerReference w:type="default" r:id="rId9"/>
      <w:footerReference w:type="firs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8A3" w:rsidRDefault="00A508A3" w:rsidP="00970F49">
      <w:pPr>
        <w:spacing w:after="0" w:line="240" w:lineRule="auto"/>
      </w:pPr>
      <w:r>
        <w:separator/>
      </w:r>
    </w:p>
  </w:endnote>
  <w:endnote w:type="continuationSeparator" w:id="1">
    <w:p w:rsidR="00A508A3" w:rsidRDefault="00A508A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07FF" w:rsidRPr="00337D0D" w:rsidRDefault="002C3D80" w:rsidP="00337D0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7D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07FF" w:rsidRPr="00337D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7D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79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37D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FF" w:rsidRDefault="00A607FF">
    <w:pPr>
      <w:pStyle w:val="a7"/>
      <w:jc w:val="right"/>
    </w:pPr>
  </w:p>
  <w:p w:rsidR="00A607FF" w:rsidRDefault="00A607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8A3" w:rsidRDefault="00A508A3" w:rsidP="00970F49">
      <w:pPr>
        <w:spacing w:after="0" w:line="240" w:lineRule="auto"/>
      </w:pPr>
      <w:r>
        <w:separator/>
      </w:r>
    </w:p>
  </w:footnote>
  <w:footnote w:type="continuationSeparator" w:id="1">
    <w:p w:rsidR="00A508A3" w:rsidRDefault="00A508A3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304"/>
    <w:multiLevelType w:val="hybridMultilevel"/>
    <w:tmpl w:val="553430F4"/>
    <w:lvl w:ilvl="0" w:tplc="0868C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68C0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B3E4040"/>
    <w:multiLevelType w:val="hybridMultilevel"/>
    <w:tmpl w:val="A8EAAA14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E4876">
      <w:numFmt w:val="bullet"/>
      <w:lvlText w:val="•"/>
      <w:lvlJc w:val="left"/>
      <w:pPr>
        <w:ind w:left="2505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56151A"/>
    <w:multiLevelType w:val="hybridMultilevel"/>
    <w:tmpl w:val="82B86500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3D31"/>
    <w:multiLevelType w:val="hybridMultilevel"/>
    <w:tmpl w:val="7C483198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82AED"/>
    <w:multiLevelType w:val="hybridMultilevel"/>
    <w:tmpl w:val="DE108752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80637"/>
    <w:multiLevelType w:val="hybridMultilevel"/>
    <w:tmpl w:val="2D8CA9A0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D5C56"/>
    <w:multiLevelType w:val="hybridMultilevel"/>
    <w:tmpl w:val="3470143C"/>
    <w:lvl w:ilvl="0" w:tplc="0868C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37C8F"/>
    <w:multiLevelType w:val="hybridMultilevel"/>
    <w:tmpl w:val="BDE82390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E85755"/>
    <w:multiLevelType w:val="hybridMultilevel"/>
    <w:tmpl w:val="32962C5E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E15BB"/>
    <w:multiLevelType w:val="hybridMultilevel"/>
    <w:tmpl w:val="AD40DE68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63932"/>
    <w:multiLevelType w:val="hybridMultilevel"/>
    <w:tmpl w:val="C2223D46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960C5"/>
    <w:multiLevelType w:val="hybridMultilevel"/>
    <w:tmpl w:val="59FA2756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9"/>
  </w:num>
  <w:num w:numId="10">
    <w:abstractNumId w:val="8"/>
  </w:num>
  <w:num w:numId="11">
    <w:abstractNumId w:val="4"/>
  </w:num>
  <w:num w:numId="12">
    <w:abstractNumId w:val="14"/>
  </w:num>
  <w:num w:numId="13">
    <w:abstractNumId w:val="33"/>
  </w:num>
  <w:num w:numId="14">
    <w:abstractNumId w:val="15"/>
  </w:num>
  <w:num w:numId="15">
    <w:abstractNumId w:val="30"/>
  </w:num>
  <w:num w:numId="16">
    <w:abstractNumId w:val="34"/>
  </w:num>
  <w:num w:numId="17">
    <w:abstractNumId w:val="32"/>
  </w:num>
  <w:num w:numId="18">
    <w:abstractNumId w:val="27"/>
  </w:num>
  <w:num w:numId="19">
    <w:abstractNumId w:val="17"/>
  </w:num>
  <w:num w:numId="20">
    <w:abstractNumId w:val="23"/>
  </w:num>
  <w:num w:numId="21">
    <w:abstractNumId w:val="16"/>
  </w:num>
  <w:num w:numId="22">
    <w:abstractNumId w:val="5"/>
  </w:num>
  <w:num w:numId="23">
    <w:abstractNumId w:val="24"/>
  </w:num>
  <w:num w:numId="24">
    <w:abstractNumId w:val="21"/>
  </w:num>
  <w:num w:numId="25">
    <w:abstractNumId w:val="13"/>
  </w:num>
  <w:num w:numId="26">
    <w:abstractNumId w:val="26"/>
  </w:num>
  <w:num w:numId="27">
    <w:abstractNumId w:val="18"/>
  </w:num>
  <w:num w:numId="28">
    <w:abstractNumId w:val="28"/>
  </w:num>
  <w:num w:numId="29">
    <w:abstractNumId w:val="22"/>
  </w:num>
  <w:num w:numId="30">
    <w:abstractNumId w:val="12"/>
  </w:num>
  <w:num w:numId="31">
    <w:abstractNumId w:val="9"/>
  </w:num>
  <w:num w:numId="32">
    <w:abstractNumId w:val="31"/>
  </w:num>
  <w:num w:numId="33">
    <w:abstractNumId w:val="25"/>
  </w:num>
  <w:num w:numId="34">
    <w:abstractNumId w:val="19"/>
  </w:num>
  <w:num w:numId="35">
    <w:abstractNumId w:val="20"/>
  </w:num>
  <w:num w:numId="3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04888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C3D80"/>
    <w:rsid w:val="002F2906"/>
    <w:rsid w:val="0032065E"/>
    <w:rsid w:val="003242E1"/>
    <w:rsid w:val="00333911"/>
    <w:rsid w:val="00334165"/>
    <w:rsid w:val="00337D0D"/>
    <w:rsid w:val="0035197C"/>
    <w:rsid w:val="003531E7"/>
    <w:rsid w:val="003601A4"/>
    <w:rsid w:val="0037535C"/>
    <w:rsid w:val="003815C7"/>
    <w:rsid w:val="003934F8"/>
    <w:rsid w:val="00397A1B"/>
    <w:rsid w:val="003A21C8"/>
    <w:rsid w:val="003B7F5E"/>
    <w:rsid w:val="003C1D7A"/>
    <w:rsid w:val="003C5F97"/>
    <w:rsid w:val="003D1E51"/>
    <w:rsid w:val="00413A31"/>
    <w:rsid w:val="004254FE"/>
    <w:rsid w:val="00436FFC"/>
    <w:rsid w:val="00437D28"/>
    <w:rsid w:val="0044354A"/>
    <w:rsid w:val="00454353"/>
    <w:rsid w:val="00461AC6"/>
    <w:rsid w:val="00473C4A"/>
    <w:rsid w:val="0047429B"/>
    <w:rsid w:val="00482191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5134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3971"/>
    <w:rsid w:val="006776B4"/>
    <w:rsid w:val="006873B8"/>
    <w:rsid w:val="006A4EFB"/>
    <w:rsid w:val="006B0FEA"/>
    <w:rsid w:val="006C6D6D"/>
    <w:rsid w:val="006C7A3B"/>
    <w:rsid w:val="006C7CE4"/>
    <w:rsid w:val="006D6CDF"/>
    <w:rsid w:val="006F4464"/>
    <w:rsid w:val="00714CA4"/>
    <w:rsid w:val="00717A3C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70E2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26AD"/>
    <w:rsid w:val="00933DE6"/>
    <w:rsid w:val="009440D0"/>
    <w:rsid w:val="00945E13"/>
    <w:rsid w:val="009466F2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A6D3A"/>
    <w:rsid w:val="009B18A2"/>
    <w:rsid w:val="009B4A6F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08A3"/>
    <w:rsid w:val="00A57976"/>
    <w:rsid w:val="00A607FF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06AEA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56DEC"/>
    <w:rsid w:val="00E579D6"/>
    <w:rsid w:val="00E67B54"/>
    <w:rsid w:val="00E75567"/>
    <w:rsid w:val="00E857D6"/>
    <w:rsid w:val="00E9579F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50</Words>
  <Characters>28217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5</cp:revision>
  <dcterms:created xsi:type="dcterms:W3CDTF">2025-07-19T22:48:00Z</dcterms:created>
  <dcterms:modified xsi:type="dcterms:W3CDTF">2025-07-20T16:01:00Z</dcterms:modified>
</cp:coreProperties>
</file>